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918" w:type="dxa"/>
        <w:shd w:val="clear" w:color="auto" w:fill="CCFFFF"/>
        <w:tblLook w:val="04A0" w:firstRow="1" w:lastRow="0" w:firstColumn="1" w:lastColumn="0" w:noHBand="0" w:noVBand="1"/>
      </w:tblPr>
      <w:tblGrid>
        <w:gridCol w:w="9918"/>
      </w:tblGrid>
      <w:tr w:rsidR="000136D8" w:rsidRPr="000136D8" w14:paraId="4B9AF828" w14:textId="77777777" w:rsidTr="005C6F06">
        <w:trPr>
          <w:trHeight w:val="416"/>
        </w:trPr>
        <w:tc>
          <w:tcPr>
            <w:tcW w:w="9918" w:type="dxa"/>
            <w:shd w:val="clear" w:color="auto" w:fill="CCFFFF"/>
          </w:tcPr>
          <w:p w14:paraId="46F8A33B" w14:textId="77777777" w:rsidR="000136D8" w:rsidRPr="000136D8" w:rsidRDefault="001E1F8D" w:rsidP="00033F82">
            <w:pPr>
              <w:widowControl w:val="0"/>
              <w:spacing w:after="0" w:line="240" w:lineRule="auto"/>
              <w:ind w:left="7" w:firstLineChars="200" w:firstLine="420"/>
              <w:jc w:val="both"/>
              <w:rPr>
                <w:rFonts w:ascii="Century" w:hAnsi="Century" w:cs="Times New Roman"/>
                <w:color w:val="auto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</w:rPr>
              <w:t>人</w:t>
            </w:r>
            <w:r w:rsidR="009D61E4">
              <w:rPr>
                <w:rFonts w:ascii="Century" w:hAnsi="Century" w:cs="Times New Roman" w:hint="eastAsia"/>
                <w:color w:val="auto"/>
              </w:rPr>
              <w:t xml:space="preserve">  </w:t>
            </w:r>
            <w:r w:rsidR="009D61E4">
              <w:rPr>
                <w:rFonts w:ascii="Century" w:hAnsi="Century" w:cs="Times New Roman" w:hint="eastAsia"/>
                <w:color w:val="auto"/>
              </w:rPr>
              <w:t xml:space="preserve">　</w:t>
            </w:r>
            <w:r w:rsidR="000136D8" w:rsidRPr="00AC1FB0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車　　</w:t>
            </w:r>
            <w:r w:rsidRPr="00033F82">
              <w:rPr>
                <w:rFonts w:ascii="ＭＳ ゴシック" w:eastAsia="ＭＳ ゴシック" w:hAnsi="ＭＳ ゴシック" w:cs="Times New Roman" w:hint="eastAsia"/>
                <w:color w:val="FF0000"/>
                <w:sz w:val="36"/>
                <w:szCs w:val="36"/>
              </w:rPr>
              <w:t>＜</w:t>
            </w:r>
            <w:r>
              <w:rPr>
                <w:rFonts w:ascii="ＭＳ ゴシック" w:eastAsia="ＭＳ ゴシック" w:hAnsi="ＭＳ ゴシック" w:cs="Times New Roman" w:hint="eastAsia"/>
                <w:color w:val="FF0000"/>
                <w:sz w:val="36"/>
                <w:szCs w:val="36"/>
              </w:rPr>
              <w:t>道路</w:t>
            </w:r>
            <w:r w:rsidRPr="00033F82">
              <w:rPr>
                <w:rFonts w:ascii="ＭＳ ゴシック" w:eastAsia="ＭＳ ゴシック" w:hAnsi="ＭＳ ゴシック" w:cs="Times New Roman" w:hint="eastAsia"/>
                <w:color w:val="FF0000"/>
                <w:sz w:val="36"/>
                <w:szCs w:val="36"/>
              </w:rPr>
              <w:t>＞</w:t>
            </w:r>
          </w:p>
        </w:tc>
      </w:tr>
      <w:tr w:rsidR="000136D8" w:rsidRPr="000136D8" w14:paraId="0C7A4AA9" w14:textId="77777777" w:rsidTr="005C6F06">
        <w:tc>
          <w:tcPr>
            <w:tcW w:w="9918" w:type="dxa"/>
            <w:shd w:val="clear" w:color="auto" w:fill="CCFFFF"/>
          </w:tcPr>
          <w:p w14:paraId="132EFBB0" w14:textId="77C7385B" w:rsidR="000136D8" w:rsidRPr="000136D8" w:rsidRDefault="000136D8" w:rsidP="00D24022">
            <w:pPr>
              <w:widowControl w:val="0"/>
              <w:spacing w:after="0" w:line="240" w:lineRule="auto"/>
              <w:ind w:left="0" w:firstLine="0"/>
              <w:jc w:val="both"/>
              <w:rPr>
                <w:rFonts w:ascii="Century" w:hAnsi="Century" w:cs="Times New Roman"/>
                <w:color w:val="auto"/>
              </w:rPr>
            </w:pPr>
            <w:r w:rsidRPr="000136D8">
              <w:rPr>
                <w:rFonts w:ascii="Century" w:hAnsi="Century" w:cs="Times New Roman" w:hint="eastAsia"/>
                <w:color w:val="auto"/>
              </w:rPr>
              <w:t xml:space="preserve">　　　</w:t>
            </w:r>
            <w:r w:rsidR="000B1EE3">
              <w:rPr>
                <w:rFonts w:ascii="ＭＳ Ｐゴシック" w:eastAsia="ＭＳ Ｐゴシック" w:hAnsi="ＭＳ Ｐゴシック" w:cs="Times New Roman" w:hint="eastAsia"/>
                <w:i/>
                <w:color w:val="auto"/>
                <w:sz w:val="52"/>
                <w:szCs w:val="52"/>
              </w:rPr>
              <w:t>1</w:t>
            </w:r>
            <w:r w:rsidR="008F6CDB">
              <w:rPr>
                <w:rFonts w:ascii="ＭＳ Ｐゴシック" w:eastAsia="ＭＳ Ｐゴシック" w:hAnsi="ＭＳ Ｐゴシック" w:cs="Times New Roman" w:hint="eastAsia"/>
                <w:i/>
                <w:color w:val="auto"/>
                <w:sz w:val="52"/>
                <w:szCs w:val="52"/>
              </w:rPr>
              <w:t>2</w:t>
            </w:r>
            <w:r w:rsidRPr="000136D8">
              <w:rPr>
                <w:rFonts w:ascii="ＭＳ ゴシック" w:eastAsia="ＭＳ ゴシック" w:hAnsi="ＭＳ ゴシック" w:cs="Times New Roman"/>
                <w:i/>
                <w:color w:val="auto"/>
                <w:sz w:val="52"/>
                <w:szCs w:val="52"/>
              </w:rPr>
              <w:t>月</w:t>
            </w:r>
            <w:r w:rsidRPr="000136D8">
              <w:rPr>
                <w:rFonts w:ascii="ＭＳ ゴシック" w:eastAsia="ＭＳ ゴシック" w:hAnsi="ＭＳ ゴシック" w:cs="Times New Roman"/>
                <w:i/>
                <w:color w:val="auto"/>
                <w:sz w:val="32"/>
                <w:szCs w:val="32"/>
              </w:rPr>
              <w:t>の</w:t>
            </w:r>
            <w:r w:rsidRPr="000136D8">
              <w:rPr>
                <w:rFonts w:ascii="ＭＳ ゴシック" w:eastAsia="ＭＳ ゴシック" w:hAnsi="ＭＳ ゴシック" w:cs="Times New Roman" w:hint="eastAsia"/>
                <w:i/>
                <w:color w:val="auto"/>
                <w:sz w:val="32"/>
                <w:szCs w:val="32"/>
              </w:rPr>
              <w:t>安全運転の</w:t>
            </w:r>
            <w:r w:rsidRPr="000136D8">
              <w:rPr>
                <w:rFonts w:ascii="ＭＳ ゴシック" w:eastAsia="ＭＳ ゴシック" w:hAnsi="ＭＳ ゴシック" w:cs="Times New Roman"/>
                <w:i/>
                <w:color w:val="auto"/>
                <w:sz w:val="32"/>
                <w:szCs w:val="32"/>
              </w:rPr>
              <w:t>ポイント</w:t>
            </w:r>
            <w:r w:rsidRPr="00F918C9">
              <w:rPr>
                <w:rFonts w:ascii="Century" w:hAnsi="Century" w:cs="Times New Roman"/>
                <w:b/>
                <w:i/>
                <w:color w:val="auto"/>
              </w:rPr>
              <w:t xml:space="preserve">　　　</w:t>
            </w:r>
            <w:r w:rsidRPr="00F918C9">
              <w:rPr>
                <w:rFonts w:ascii="Century" w:hAnsi="Century" w:cs="Times New Roman"/>
                <w:b/>
                <w:color w:val="auto"/>
              </w:rPr>
              <w:t xml:space="preserve">　　</w:t>
            </w:r>
            <w:r w:rsidRPr="00F918C9">
              <w:rPr>
                <w:rFonts w:ascii="Century" w:hAnsi="Century" w:cs="Times New Roman" w:hint="eastAsia"/>
                <w:b/>
                <w:color w:val="auto"/>
              </w:rPr>
              <w:t xml:space="preserve">　　　　</w:t>
            </w:r>
            <w:r w:rsidR="002725AA" w:rsidRPr="00F918C9">
              <w:rPr>
                <w:rFonts w:ascii="Century" w:hAnsi="Century" w:cs="Times New Roman" w:hint="eastAsia"/>
                <w:b/>
                <w:color w:val="auto"/>
              </w:rPr>
              <w:t xml:space="preserve">　　　</w:t>
            </w:r>
            <w:r w:rsidRPr="00F918C9">
              <w:rPr>
                <w:rFonts w:ascii="Century" w:hAnsi="Century" w:cs="Times New Roman" w:hint="eastAsia"/>
                <w:b/>
                <w:color w:val="auto"/>
              </w:rPr>
              <w:t xml:space="preserve">　　</w:t>
            </w:r>
            <w:r w:rsidR="001E1F8D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0"/>
                <w:sz w:val="24"/>
                <w:szCs w:val="24"/>
              </w:rPr>
              <w:t>2</w:t>
            </w:r>
            <w:r w:rsidRPr="00022CE5">
              <w:rPr>
                <w:rFonts w:ascii="ＭＳ ゴシック" w:eastAsia="ＭＳ ゴシック" w:hAnsi="ＭＳ ゴシック" w:cs="Times New Roman"/>
                <w:b/>
                <w:color w:val="auto"/>
                <w:kern w:val="0"/>
                <w:sz w:val="24"/>
                <w:szCs w:val="24"/>
              </w:rPr>
              <w:t>02</w:t>
            </w:r>
            <w:r w:rsidR="00B06A0A" w:rsidRPr="00022CE5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0"/>
                <w:sz w:val="24"/>
                <w:szCs w:val="24"/>
              </w:rPr>
              <w:t>3</w:t>
            </w:r>
            <w:r w:rsidRPr="00022CE5">
              <w:rPr>
                <w:rFonts w:ascii="ＭＳ ゴシック" w:eastAsia="ＭＳ ゴシック" w:hAnsi="ＭＳ ゴシック" w:cs="Times New Roman"/>
                <w:b/>
                <w:color w:val="auto"/>
                <w:kern w:val="0"/>
                <w:sz w:val="24"/>
                <w:szCs w:val="24"/>
              </w:rPr>
              <w:t>年</w:t>
            </w:r>
            <w:r w:rsidR="000B1EE3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0"/>
                <w:sz w:val="24"/>
                <w:szCs w:val="24"/>
              </w:rPr>
              <w:t>1</w:t>
            </w:r>
            <w:r w:rsidR="008F6CDB">
              <w:rPr>
                <w:rFonts w:ascii="ＭＳ ゴシック" w:eastAsia="ＭＳ ゴシック" w:hAnsi="ＭＳ ゴシック" w:cs="Times New Roman" w:hint="eastAsia"/>
                <w:b/>
                <w:color w:val="auto"/>
                <w:kern w:val="0"/>
                <w:sz w:val="24"/>
                <w:szCs w:val="24"/>
              </w:rPr>
              <w:t>2</w:t>
            </w:r>
            <w:r w:rsidRPr="00022CE5">
              <w:rPr>
                <w:rFonts w:ascii="ＭＳ ゴシック" w:eastAsia="ＭＳ ゴシック" w:hAnsi="ＭＳ ゴシック" w:cs="Times New Roman"/>
                <w:b/>
                <w:color w:val="auto"/>
                <w:kern w:val="0"/>
                <w:sz w:val="24"/>
                <w:szCs w:val="24"/>
              </w:rPr>
              <w:t>月号</w:t>
            </w:r>
          </w:p>
        </w:tc>
      </w:tr>
    </w:tbl>
    <w:p w14:paraId="4A8EDFF4" w14:textId="1D43706D" w:rsidR="00366764" w:rsidRDefault="00366764" w:rsidP="000B241C">
      <w:pPr>
        <w:widowControl w:val="0"/>
        <w:autoSpaceDE w:val="0"/>
        <w:autoSpaceDN w:val="0"/>
        <w:adjustRightInd w:val="0"/>
        <w:spacing w:after="0" w:line="300" w:lineRule="exact"/>
        <w:ind w:leftChars="225" w:left="481" w:rightChars="-44" w:right="-92" w:hangingChars="4" w:hanging="8"/>
        <w:rPr>
          <w:rFonts w:ascii="ＭＳゴシック" w:eastAsia="ＭＳゴシック" w:hAnsiTheme="minorHAnsi" w:cs="ＭＳゴシック"/>
          <w:color w:val="auto"/>
          <w:kern w:val="0"/>
          <w:szCs w:val="21"/>
        </w:rPr>
        <w:sectPr w:rsidR="00366764" w:rsidSect="00625A63">
          <w:pgSz w:w="11900" w:h="16840"/>
          <w:pgMar w:top="539" w:right="964" w:bottom="340" w:left="964" w:header="720" w:footer="720" w:gutter="0"/>
          <w:cols w:space="720"/>
          <w:formProt w:val="0"/>
        </w:sectPr>
      </w:pPr>
    </w:p>
    <w:p w14:paraId="55F2A489" w14:textId="77D5CD31" w:rsidR="00981FA4" w:rsidRPr="00981FA4" w:rsidRDefault="00981FA4" w:rsidP="00981FA4">
      <w:pPr>
        <w:widowControl w:val="0"/>
        <w:autoSpaceDE w:val="0"/>
        <w:autoSpaceDN w:val="0"/>
        <w:adjustRightInd w:val="0"/>
        <w:spacing w:after="0" w:line="300" w:lineRule="exact"/>
        <w:ind w:leftChars="96" w:left="202" w:rightChars="-44" w:right="-92" w:firstLine="0"/>
        <w:rPr>
          <w:rFonts w:ascii="ＭＳ ゴシック" w:eastAsia="ＭＳ ゴシック" w:hAnsi="ＭＳ ゴシック" w:cs="ＭＳゴシック"/>
          <w:color w:val="auto"/>
          <w:kern w:val="0"/>
          <w:szCs w:val="21"/>
        </w:rPr>
      </w:pPr>
      <w:r w:rsidRPr="00981FA4">
        <w:rPr>
          <w:rFonts w:ascii="ＭＳ ゴシック" w:eastAsia="ＭＳ ゴシック" w:hAnsi="ＭＳ ゴシック" w:cs="ＭＳゴシック" w:hint="eastAsia"/>
          <w:color w:val="auto"/>
          <w:kern w:val="0"/>
          <w:szCs w:val="21"/>
        </w:rPr>
        <w:t>冬期は路面の凍結や降雪、積雪などで追突事故やスリップ事故が多発するときです。最近では、雪の少</w:t>
      </w:r>
    </w:p>
    <w:p w14:paraId="589F0DBC" w14:textId="392835D2" w:rsidR="00981FA4" w:rsidRPr="00981FA4" w:rsidRDefault="00981FA4" w:rsidP="00981FA4">
      <w:pPr>
        <w:widowControl w:val="0"/>
        <w:autoSpaceDE w:val="0"/>
        <w:autoSpaceDN w:val="0"/>
        <w:adjustRightInd w:val="0"/>
        <w:spacing w:after="0" w:line="300" w:lineRule="exact"/>
        <w:ind w:leftChars="-4" w:left="0" w:rightChars="-44" w:right="-92" w:hangingChars="4" w:hanging="8"/>
        <w:rPr>
          <w:rFonts w:ascii="ＭＳ ゴシック" w:eastAsia="ＭＳ ゴシック" w:hAnsi="ＭＳ ゴシック" w:cs="ＭＳゴシック"/>
          <w:color w:val="auto"/>
          <w:kern w:val="0"/>
          <w:szCs w:val="21"/>
        </w:rPr>
      </w:pPr>
      <w:r w:rsidRPr="00981FA4">
        <w:rPr>
          <w:rFonts w:ascii="ＭＳ ゴシック" w:eastAsia="ＭＳ ゴシック" w:hAnsi="ＭＳ ゴシック" w:cs="ＭＳゴシック" w:hint="eastAsia"/>
          <w:color w:val="auto"/>
          <w:kern w:val="0"/>
          <w:szCs w:val="21"/>
        </w:rPr>
        <w:t>ない地域でも予想外の大雪に見舞われることがあります。そこで今回は、冬期の安全走行の基本や、降雪</w:t>
      </w:r>
    </w:p>
    <w:p w14:paraId="4C39B7D3" w14:textId="7951B0E2" w:rsidR="000B1EE3" w:rsidRDefault="00981FA4" w:rsidP="00981FA4">
      <w:pPr>
        <w:widowControl w:val="0"/>
        <w:autoSpaceDE w:val="0"/>
        <w:autoSpaceDN w:val="0"/>
        <w:adjustRightInd w:val="0"/>
        <w:spacing w:after="0" w:line="300" w:lineRule="exact"/>
        <w:ind w:leftChars="-4" w:left="0" w:rightChars="-44" w:right="-92" w:hangingChars="4" w:hanging="8"/>
        <w:rPr>
          <w:rFonts w:ascii="ＭＳ ゴシック" w:eastAsia="ＭＳ ゴシック" w:hAnsi="ＭＳ ゴシック" w:cs="ＭＳゴシック"/>
          <w:color w:val="auto"/>
          <w:kern w:val="0"/>
          <w:szCs w:val="21"/>
        </w:rPr>
      </w:pPr>
      <w:r w:rsidRPr="00981FA4">
        <w:rPr>
          <w:rFonts w:ascii="ＭＳ ゴシック" w:eastAsia="ＭＳ ゴシック" w:hAnsi="ＭＳ ゴシック" w:cs="ＭＳゴシック" w:hint="eastAsia"/>
          <w:color w:val="auto"/>
          <w:kern w:val="0"/>
          <w:szCs w:val="21"/>
        </w:rPr>
        <w:t>時や積雪時の安全走行のポイントをまとめてみました</w:t>
      </w:r>
      <w:r w:rsidR="000B1EE3" w:rsidRPr="000B1EE3">
        <w:rPr>
          <w:rFonts w:ascii="ＭＳ ゴシック" w:eastAsia="ＭＳ ゴシック" w:hAnsi="ＭＳ ゴシック" w:cs="ＭＳゴシック" w:hint="eastAsia"/>
          <w:color w:val="auto"/>
          <w:kern w:val="0"/>
          <w:szCs w:val="21"/>
        </w:rPr>
        <w:t>。</w:t>
      </w:r>
    </w:p>
    <w:p w14:paraId="5D4E08D8" w14:textId="5A8516B7" w:rsidR="009D61E4" w:rsidRDefault="00910D9D" w:rsidP="000B1EE3">
      <w:pPr>
        <w:spacing w:after="110" w:line="280" w:lineRule="exact"/>
        <w:ind w:leftChars="-119" w:left="-240" w:rightChars="-122" w:right="-2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4678270" wp14:editId="4FB53434">
                <wp:simplePos x="0" y="0"/>
                <wp:positionH relativeFrom="column">
                  <wp:posOffset>-2540</wp:posOffset>
                </wp:positionH>
                <wp:positionV relativeFrom="paragraph">
                  <wp:posOffset>571500</wp:posOffset>
                </wp:positionV>
                <wp:extent cx="3479165" cy="285750"/>
                <wp:effectExtent l="0" t="0" r="26035" b="19050"/>
                <wp:wrapSquare wrapText="bothSides"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165" cy="285750"/>
                          <a:chOff x="0" y="0"/>
                          <a:chExt cx="3305175" cy="285750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" name="Shape 519"/>
                        <wps:cNvSpPr/>
                        <wps:spPr>
                          <a:xfrm>
                            <a:off x="0" y="0"/>
                            <a:ext cx="330517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171" h="235887">
                                <a:moveTo>
                                  <a:pt x="62297" y="0"/>
                                </a:moveTo>
                                <a:lnTo>
                                  <a:pt x="739874" y="0"/>
                                </a:lnTo>
                                <a:cubicBezTo>
                                  <a:pt x="774278" y="0"/>
                                  <a:pt x="802171" y="26394"/>
                                  <a:pt x="802171" y="58955"/>
                                </a:cubicBezTo>
                                <a:lnTo>
                                  <a:pt x="802171" y="176933"/>
                                </a:lnTo>
                                <a:cubicBezTo>
                                  <a:pt x="802171" y="209494"/>
                                  <a:pt x="774278" y="235887"/>
                                  <a:pt x="739874" y="235887"/>
                                </a:cubicBezTo>
                                <a:lnTo>
                                  <a:pt x="62297" y="235887"/>
                                </a:lnTo>
                                <a:cubicBezTo>
                                  <a:pt x="27893" y="235887"/>
                                  <a:pt x="0" y="209494"/>
                                  <a:pt x="0" y="176933"/>
                                </a:cubicBezTo>
                                <a:lnTo>
                                  <a:pt x="0" y="58955"/>
                                </a:lnTo>
                                <a:cubicBezTo>
                                  <a:pt x="0" y="26394"/>
                                  <a:pt x="27893" y="0"/>
                                  <a:pt x="6229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D5A36" w14:textId="77777777" w:rsidR="00E2400B" w:rsidRDefault="00E2400B" w:rsidP="00121416">
                              <w:pPr>
                                <w:ind w:left="0"/>
                                <w:jc w:val="center"/>
                              </w:pPr>
                              <w:r w:rsidRPr="00121416">
                                <w:rPr>
                                  <w:rFonts w:ascii="ＭＳゴシック" w:eastAsia="ＭＳゴシック" w:hAnsiTheme="minorHAnsi" w:cs="ＭＳゴシック" w:hint="eastAsia"/>
                                  <w:color w:val="auto"/>
                                  <w:kern w:val="0"/>
                                  <w:sz w:val="22"/>
                                </w:rPr>
                                <w:t>泥はね運転の禁止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70125" y="9525"/>
                            <a:ext cx="3086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1AA31" w14:textId="2A30660E" w:rsidR="00E2400B" w:rsidRPr="005C57E1" w:rsidRDefault="008F6CDB">
                              <w:pPr>
                                <w:ind w:left="0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8F6CDB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渋滞等に備えた携行品を用意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78270" id="グループ化 20" o:spid="_x0000_s1026" style="position:absolute;left:0;text-align:left;margin-left:-.2pt;margin-top:45pt;width:273.95pt;height:22.5pt;z-index:251689984;mso-width-relative:margin;mso-height-relative:margin" coordsize="3305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">
                <v:shape id="Shape 519" o:spid="_x0000_s1027" style="position:absolute;width:33051;height:2857;visibility:visible;mso-wrap-style:square;v-text-anchor:top" coordsize="802171,2358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" adj="-11796480,,5400" path="m62297,l739874,v34404,,62297,26394,62297,58955l802171,176933v,32561,-27893,58954,-62297,58954l62297,235887c27893,235887,,209494,,176933l,58955c,26394,27893,,62297,xe" filled="f" strokecolor="#5b9bd5 [3204]" strokeweight=".5pt">
                  <v:stroke joinstyle="miter"/>
                  <v:formulas/>
                  <v:path arrowok="t" o:connecttype="custom" textboxrect="0,0,802171,235887"/>
                  <v:textbox>
                    <w:txbxContent>
                      <w:p w14:paraId="6B2D5A36" w14:textId="77777777" w:rsidR="00E2400B" w:rsidRDefault="00E2400B" w:rsidP="00121416">
                        <w:pPr>
                          <w:ind w:left="0"/>
                          <w:jc w:val="center"/>
                        </w:pPr>
                        <w:r w:rsidRPr="00121416">
                          <w:rPr>
                            <w:rFonts w:ascii="ＭＳゴシック" w:eastAsia="ＭＳゴシック" w:hAnsiTheme="minorHAnsi" w:cs="ＭＳゴシック" w:hint="eastAsia"/>
                            <w:color w:val="auto"/>
                            <w:kern w:val="0"/>
                            <w:sz w:val="22"/>
                          </w:rPr>
                          <w:t>泥はね運転の禁止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1701;top:95;width:3086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8F1AA31" w14:textId="2A30660E" w:rsidR="00E2400B" w:rsidRPr="005C57E1" w:rsidRDefault="008F6CDB">
                        <w:pPr>
                          <w:ind w:left="0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8F6CDB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渋滞等に備えた携行品を用意す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B1367" w:rsidRPr="006B1367">
        <w:rPr>
          <w:rFonts w:hint="eastAsia"/>
          <w:noProof/>
        </w:rPr>
        <w:drawing>
          <wp:anchor distT="0" distB="0" distL="114300" distR="114300" simplePos="0" relativeHeight="251799552" behindDoc="0" locked="0" layoutInCell="1" allowOverlap="1" wp14:anchorId="378878E0" wp14:editId="75A08967">
            <wp:simplePos x="0" y="0"/>
            <wp:positionH relativeFrom="column">
              <wp:posOffset>3543300</wp:posOffset>
            </wp:positionH>
            <wp:positionV relativeFrom="paragraph">
              <wp:posOffset>838200</wp:posOffset>
            </wp:positionV>
            <wp:extent cx="3000375" cy="2095500"/>
            <wp:effectExtent l="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20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FBA82D6" wp14:editId="2AC43572">
                <wp:simplePos x="0" y="0"/>
                <wp:positionH relativeFrom="column">
                  <wp:posOffset>-2540</wp:posOffset>
                </wp:positionH>
                <wp:positionV relativeFrom="paragraph">
                  <wp:posOffset>142875</wp:posOffset>
                </wp:positionV>
                <wp:extent cx="3924300" cy="318135"/>
                <wp:effectExtent l="0" t="0" r="0" b="24765"/>
                <wp:wrapSquare wrapText="bothSides"/>
                <wp:docPr id="4556" name="Group 4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318135"/>
                          <a:chOff x="0" y="0"/>
                          <a:chExt cx="3827174" cy="319386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405420" y="73896"/>
                            <a:ext cx="3421754" cy="235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7DDB8" w14:textId="29D81391" w:rsidR="00E2400B" w:rsidRPr="00B14ED3" w:rsidRDefault="008F6CDB" w:rsidP="009D61E4">
                              <w:pPr>
                                <w:spacing w:after="160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  <w:color w:val="FF0066"/>
                                  <w:spacing w:val="-10"/>
                                </w:rPr>
                              </w:pPr>
                              <w:r w:rsidRPr="008F6CDB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pacing w:val="-10"/>
                                  <w:w w:val="106"/>
                                  <w:sz w:val="28"/>
                                </w:rPr>
                                <w:t>冬期の安全走行の基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319212" cy="319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212" h="319386">
                                <a:moveTo>
                                  <a:pt x="44996" y="0"/>
                                </a:moveTo>
                                <a:lnTo>
                                  <a:pt x="274216" y="0"/>
                                </a:lnTo>
                                <a:cubicBezTo>
                                  <a:pt x="298958" y="0"/>
                                  <a:pt x="319212" y="20265"/>
                                  <a:pt x="319212" y="44996"/>
                                </a:cubicBezTo>
                                <a:lnTo>
                                  <a:pt x="319212" y="274389"/>
                                </a:lnTo>
                                <a:cubicBezTo>
                                  <a:pt x="319212" y="299145"/>
                                  <a:pt x="298958" y="319386"/>
                                  <a:pt x="274216" y="319386"/>
                                </a:cubicBezTo>
                                <a:lnTo>
                                  <a:pt x="44996" y="319386"/>
                                </a:lnTo>
                                <a:cubicBezTo>
                                  <a:pt x="20253" y="319386"/>
                                  <a:pt x="0" y="299145"/>
                                  <a:pt x="0" y="274389"/>
                                </a:cubicBezTo>
                                <a:lnTo>
                                  <a:pt x="0" y="44996"/>
                                </a:lnTo>
                                <a:cubicBezTo>
                                  <a:pt x="0" y="20265"/>
                                  <a:pt x="20253" y="0"/>
                                  <a:pt x="44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EF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319212" cy="319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212" h="319386">
                                <a:moveTo>
                                  <a:pt x="319212" y="274389"/>
                                </a:moveTo>
                                <a:cubicBezTo>
                                  <a:pt x="319212" y="299145"/>
                                  <a:pt x="298958" y="319386"/>
                                  <a:pt x="274216" y="319386"/>
                                </a:cubicBezTo>
                                <a:lnTo>
                                  <a:pt x="44996" y="319386"/>
                                </a:lnTo>
                                <a:cubicBezTo>
                                  <a:pt x="20253" y="319386"/>
                                  <a:pt x="0" y="299145"/>
                                  <a:pt x="0" y="274389"/>
                                </a:cubicBezTo>
                                <a:lnTo>
                                  <a:pt x="0" y="44996"/>
                                </a:lnTo>
                                <a:cubicBezTo>
                                  <a:pt x="0" y="20265"/>
                                  <a:pt x="20253" y="0"/>
                                  <a:pt x="44996" y="0"/>
                                </a:cubicBezTo>
                                <a:lnTo>
                                  <a:pt x="274216" y="0"/>
                                </a:lnTo>
                                <a:cubicBezTo>
                                  <a:pt x="298958" y="0"/>
                                  <a:pt x="319212" y="20265"/>
                                  <a:pt x="319212" y="44996"/>
                                </a:cubicBezTo>
                                <a:lnTo>
                                  <a:pt x="319212" y="274389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104" y="89644"/>
                            <a:ext cx="139905" cy="155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05" h="155005">
                                <a:moveTo>
                                  <a:pt x="129568" y="0"/>
                                </a:moveTo>
                                <a:lnTo>
                                  <a:pt x="139905" y="0"/>
                                </a:lnTo>
                                <a:lnTo>
                                  <a:pt x="139905" y="15776"/>
                                </a:lnTo>
                                <a:lnTo>
                                  <a:pt x="127533" y="15776"/>
                                </a:lnTo>
                                <a:lnTo>
                                  <a:pt x="106263" y="51296"/>
                                </a:lnTo>
                                <a:lnTo>
                                  <a:pt x="139905" y="51296"/>
                                </a:lnTo>
                                <a:lnTo>
                                  <a:pt x="139905" y="122263"/>
                                </a:lnTo>
                                <a:lnTo>
                                  <a:pt x="99144" y="122263"/>
                                </a:lnTo>
                                <a:cubicBezTo>
                                  <a:pt x="99417" y="123924"/>
                                  <a:pt x="99604" y="125636"/>
                                  <a:pt x="99604" y="127398"/>
                                </a:cubicBezTo>
                                <a:cubicBezTo>
                                  <a:pt x="99604" y="142627"/>
                                  <a:pt x="88528" y="155005"/>
                                  <a:pt x="74799" y="155005"/>
                                </a:cubicBezTo>
                                <a:cubicBezTo>
                                  <a:pt x="61106" y="155005"/>
                                  <a:pt x="49994" y="142627"/>
                                  <a:pt x="49994" y="127398"/>
                                </a:cubicBezTo>
                                <a:cubicBezTo>
                                  <a:pt x="49994" y="125636"/>
                                  <a:pt x="50180" y="123924"/>
                                  <a:pt x="50453" y="122263"/>
                                </a:cubicBezTo>
                                <a:cubicBezTo>
                                  <a:pt x="40655" y="122263"/>
                                  <a:pt x="33946" y="122263"/>
                                  <a:pt x="31911" y="122263"/>
                                </a:cubicBezTo>
                                <a:cubicBezTo>
                                  <a:pt x="6337" y="122263"/>
                                  <a:pt x="0" y="84013"/>
                                  <a:pt x="21257" y="72182"/>
                                </a:cubicBezTo>
                                <a:cubicBezTo>
                                  <a:pt x="42540" y="60351"/>
                                  <a:pt x="68994" y="56530"/>
                                  <a:pt x="68994" y="56530"/>
                                </a:cubicBezTo>
                                <a:cubicBezTo>
                                  <a:pt x="73943" y="55835"/>
                                  <a:pt x="80616" y="51791"/>
                                  <a:pt x="83852" y="47601"/>
                                </a:cubicBezTo>
                                <a:lnTo>
                                  <a:pt x="114623" y="7640"/>
                                </a:lnTo>
                                <a:cubicBezTo>
                                  <a:pt x="117860" y="3448"/>
                                  <a:pt x="124593" y="0"/>
                                  <a:pt x="1295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56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41008" y="89644"/>
                            <a:ext cx="78128" cy="135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28" h="135987">
                                <a:moveTo>
                                  <a:pt x="0" y="0"/>
                                </a:moveTo>
                                <a:lnTo>
                                  <a:pt x="78128" y="0"/>
                                </a:lnTo>
                                <a:lnTo>
                                  <a:pt x="78128" y="15776"/>
                                </a:lnTo>
                                <a:lnTo>
                                  <a:pt x="49740" y="15776"/>
                                </a:lnTo>
                                <a:lnTo>
                                  <a:pt x="49740" y="51296"/>
                                </a:lnTo>
                                <a:lnTo>
                                  <a:pt x="78128" y="51296"/>
                                </a:lnTo>
                                <a:lnTo>
                                  <a:pt x="78128" y="135987"/>
                                </a:lnTo>
                                <a:lnTo>
                                  <a:pt x="74929" y="127398"/>
                                </a:lnTo>
                                <a:cubicBezTo>
                                  <a:pt x="74929" y="125636"/>
                                  <a:pt x="75115" y="123924"/>
                                  <a:pt x="75388" y="122263"/>
                                </a:cubicBezTo>
                                <a:cubicBezTo>
                                  <a:pt x="57523" y="122263"/>
                                  <a:pt x="37530" y="122263"/>
                                  <a:pt x="17482" y="122263"/>
                                </a:cubicBezTo>
                                <a:lnTo>
                                  <a:pt x="0" y="122263"/>
                                </a:lnTo>
                                <a:lnTo>
                                  <a:pt x="0" y="51296"/>
                                </a:lnTo>
                                <a:lnTo>
                                  <a:pt x="33641" y="51296"/>
                                </a:lnTo>
                                <a:lnTo>
                                  <a:pt x="33641" y="15776"/>
                                </a:lnTo>
                                <a:lnTo>
                                  <a:pt x="0" y="15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56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19137" y="89644"/>
                            <a:ext cx="71251" cy="155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51" h="155005">
                                <a:moveTo>
                                  <a:pt x="0" y="0"/>
                                </a:moveTo>
                                <a:lnTo>
                                  <a:pt x="19670" y="0"/>
                                </a:lnTo>
                                <a:cubicBezTo>
                                  <a:pt x="24631" y="0"/>
                                  <a:pt x="29989" y="4317"/>
                                  <a:pt x="31551" y="9551"/>
                                </a:cubicBezTo>
                                <a:lnTo>
                                  <a:pt x="43558" y="49634"/>
                                </a:lnTo>
                                <a:cubicBezTo>
                                  <a:pt x="45145" y="54893"/>
                                  <a:pt x="50341" y="60424"/>
                                  <a:pt x="55116" y="61938"/>
                                </a:cubicBezTo>
                                <a:lnTo>
                                  <a:pt x="62546" y="64294"/>
                                </a:lnTo>
                                <a:cubicBezTo>
                                  <a:pt x="67321" y="65832"/>
                                  <a:pt x="71251" y="71611"/>
                                  <a:pt x="71251" y="77143"/>
                                </a:cubicBezTo>
                                <a:lnTo>
                                  <a:pt x="71251" y="112216"/>
                                </a:lnTo>
                                <a:cubicBezTo>
                                  <a:pt x="71251" y="117722"/>
                                  <a:pt x="67171" y="122263"/>
                                  <a:pt x="62198" y="122263"/>
                                </a:cubicBezTo>
                                <a:cubicBezTo>
                                  <a:pt x="62198" y="122263"/>
                                  <a:pt x="56133" y="122263"/>
                                  <a:pt x="45976" y="122263"/>
                                </a:cubicBezTo>
                                <a:cubicBezTo>
                                  <a:pt x="46249" y="123924"/>
                                  <a:pt x="46434" y="125636"/>
                                  <a:pt x="46434" y="127398"/>
                                </a:cubicBezTo>
                                <a:cubicBezTo>
                                  <a:pt x="46434" y="142627"/>
                                  <a:pt x="35322" y="155005"/>
                                  <a:pt x="21617" y="155005"/>
                                </a:cubicBezTo>
                                <a:cubicBezTo>
                                  <a:pt x="14765" y="155005"/>
                                  <a:pt x="8561" y="151910"/>
                                  <a:pt x="4070" y="146912"/>
                                </a:cubicBezTo>
                                <a:lnTo>
                                  <a:pt x="0" y="135987"/>
                                </a:lnTo>
                                <a:lnTo>
                                  <a:pt x="0" y="51296"/>
                                </a:lnTo>
                                <a:lnTo>
                                  <a:pt x="28389" y="51296"/>
                                </a:lnTo>
                                <a:lnTo>
                                  <a:pt x="19348" y="15776"/>
                                </a:lnTo>
                                <a:lnTo>
                                  <a:pt x="0" y="15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56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30820" y="205979"/>
                            <a:ext cx="19856" cy="2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56" h="22075">
                                <a:moveTo>
                                  <a:pt x="9934" y="0"/>
                                </a:moveTo>
                                <a:cubicBezTo>
                                  <a:pt x="15404" y="0"/>
                                  <a:pt x="19856" y="4960"/>
                                  <a:pt x="19856" y="11063"/>
                                </a:cubicBezTo>
                                <a:cubicBezTo>
                                  <a:pt x="19856" y="17164"/>
                                  <a:pt x="15404" y="22075"/>
                                  <a:pt x="9934" y="22075"/>
                                </a:cubicBezTo>
                                <a:cubicBezTo>
                                  <a:pt x="4453" y="22075"/>
                                  <a:pt x="0" y="17164"/>
                                  <a:pt x="0" y="11063"/>
                                </a:cubicBezTo>
                                <a:cubicBezTo>
                                  <a:pt x="0" y="4960"/>
                                  <a:pt x="4453" y="0"/>
                                  <a:pt x="9934" y="0"/>
                                </a:cubicBezTo>
                                <a:close/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104" y="89644"/>
                            <a:ext cx="289284" cy="155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284" h="155005">
                                <a:moveTo>
                                  <a:pt x="280231" y="122263"/>
                                </a:moveTo>
                                <a:cubicBezTo>
                                  <a:pt x="285204" y="122263"/>
                                  <a:pt x="289284" y="117722"/>
                                  <a:pt x="289284" y="112216"/>
                                </a:cubicBezTo>
                                <a:lnTo>
                                  <a:pt x="289284" y="77143"/>
                                </a:lnTo>
                                <a:cubicBezTo>
                                  <a:pt x="289284" y="71611"/>
                                  <a:pt x="285354" y="65832"/>
                                  <a:pt x="280579" y="64294"/>
                                </a:cubicBezTo>
                                <a:lnTo>
                                  <a:pt x="273149" y="61938"/>
                                </a:lnTo>
                                <a:cubicBezTo>
                                  <a:pt x="268374" y="60424"/>
                                  <a:pt x="263178" y="54893"/>
                                  <a:pt x="261591" y="49634"/>
                                </a:cubicBezTo>
                                <a:lnTo>
                                  <a:pt x="249584" y="9551"/>
                                </a:lnTo>
                                <a:cubicBezTo>
                                  <a:pt x="248022" y="4317"/>
                                  <a:pt x="242664" y="0"/>
                                  <a:pt x="237703" y="0"/>
                                </a:cubicBezTo>
                                <a:lnTo>
                                  <a:pt x="129568" y="0"/>
                                </a:lnTo>
                                <a:cubicBezTo>
                                  <a:pt x="124593" y="0"/>
                                  <a:pt x="117860" y="3448"/>
                                  <a:pt x="114623" y="7640"/>
                                </a:cubicBezTo>
                                <a:lnTo>
                                  <a:pt x="83852" y="47601"/>
                                </a:lnTo>
                                <a:cubicBezTo>
                                  <a:pt x="80616" y="51791"/>
                                  <a:pt x="73943" y="55835"/>
                                  <a:pt x="68994" y="56530"/>
                                </a:cubicBezTo>
                                <a:cubicBezTo>
                                  <a:pt x="68994" y="56530"/>
                                  <a:pt x="42540" y="60351"/>
                                  <a:pt x="21257" y="72182"/>
                                </a:cubicBezTo>
                                <a:cubicBezTo>
                                  <a:pt x="0" y="84013"/>
                                  <a:pt x="6337" y="122263"/>
                                  <a:pt x="31911" y="122263"/>
                                </a:cubicBezTo>
                                <a:lnTo>
                                  <a:pt x="50378" y="122461"/>
                                </a:lnTo>
                                <a:cubicBezTo>
                                  <a:pt x="50118" y="124048"/>
                                  <a:pt x="49994" y="125709"/>
                                  <a:pt x="49994" y="127398"/>
                                </a:cubicBezTo>
                                <a:cubicBezTo>
                                  <a:pt x="49994" y="142627"/>
                                  <a:pt x="61106" y="155005"/>
                                  <a:pt x="74799" y="155005"/>
                                </a:cubicBezTo>
                                <a:cubicBezTo>
                                  <a:pt x="88528" y="155005"/>
                                  <a:pt x="99604" y="142627"/>
                                  <a:pt x="99604" y="127398"/>
                                </a:cubicBezTo>
                                <a:cubicBezTo>
                                  <a:pt x="99604" y="125488"/>
                                  <a:pt x="99455" y="123627"/>
                                  <a:pt x="99107" y="121816"/>
                                </a:cubicBezTo>
                                <a:lnTo>
                                  <a:pt x="215106" y="122534"/>
                                </a:lnTo>
                                <a:cubicBezTo>
                                  <a:pt x="214932" y="123875"/>
                                  <a:pt x="214833" y="125958"/>
                                  <a:pt x="214833" y="127398"/>
                                </a:cubicBezTo>
                                <a:cubicBezTo>
                                  <a:pt x="214833" y="142627"/>
                                  <a:pt x="225946" y="155005"/>
                                  <a:pt x="239650" y="155005"/>
                                </a:cubicBezTo>
                                <a:cubicBezTo>
                                  <a:pt x="253355" y="155005"/>
                                  <a:pt x="264467" y="142627"/>
                                  <a:pt x="264467" y="127398"/>
                                </a:cubicBezTo>
                                <a:cubicBezTo>
                                  <a:pt x="264467" y="125488"/>
                                  <a:pt x="264293" y="123627"/>
                                  <a:pt x="263959" y="121816"/>
                                </a:cubicBezTo>
                                <a:lnTo>
                                  <a:pt x="280231" y="122263"/>
                                </a:lnTo>
                                <a:close/>
                              </a:path>
                            </a:pathLst>
                          </a:custGeom>
                          <a:ln w="1621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07367" y="105420"/>
                            <a:ext cx="67282" cy="35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82" h="35520">
                                <a:moveTo>
                                  <a:pt x="67282" y="35520"/>
                                </a:moveTo>
                                <a:lnTo>
                                  <a:pt x="0" y="35520"/>
                                </a:lnTo>
                                <a:lnTo>
                                  <a:pt x="21270" y="0"/>
                                </a:lnTo>
                                <a:lnTo>
                                  <a:pt x="67282" y="0"/>
                                </a:lnTo>
                                <a:lnTo>
                                  <a:pt x="67282" y="3552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90748" y="105420"/>
                            <a:ext cx="56778" cy="35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8" h="35520">
                                <a:moveTo>
                                  <a:pt x="56778" y="35520"/>
                                </a:moveTo>
                                <a:lnTo>
                                  <a:pt x="0" y="35520"/>
                                </a:lnTo>
                                <a:lnTo>
                                  <a:pt x="0" y="0"/>
                                </a:lnTo>
                                <a:lnTo>
                                  <a:pt x="47737" y="0"/>
                                </a:lnTo>
                                <a:lnTo>
                                  <a:pt x="56778" y="3552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5980" y="205979"/>
                            <a:ext cx="19856" cy="2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56" h="22075">
                                <a:moveTo>
                                  <a:pt x="9923" y="0"/>
                                </a:moveTo>
                                <a:cubicBezTo>
                                  <a:pt x="15417" y="0"/>
                                  <a:pt x="19856" y="4960"/>
                                  <a:pt x="19856" y="11063"/>
                                </a:cubicBezTo>
                                <a:cubicBezTo>
                                  <a:pt x="19856" y="17164"/>
                                  <a:pt x="15417" y="22075"/>
                                  <a:pt x="9923" y="22075"/>
                                </a:cubicBezTo>
                                <a:cubicBezTo>
                                  <a:pt x="4440" y="22075"/>
                                  <a:pt x="0" y="17164"/>
                                  <a:pt x="0" y="11063"/>
                                </a:cubicBezTo>
                                <a:cubicBezTo>
                                  <a:pt x="0" y="4960"/>
                                  <a:pt x="4440" y="0"/>
                                  <a:pt x="9923" y="0"/>
                                </a:cubicBezTo>
                                <a:close/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A82D6" id="Group 4556" o:spid="_x0000_s1029" style="position:absolute;left:0;text-align:left;margin-left:-.2pt;margin-top:11.25pt;width:309pt;height:25.05pt;z-index:251708416;mso-width-relative:margin;mso-height-relative:margin" coordsize="38271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">
                <v:rect id="Rectangle 30" o:spid="_x0000_s1030" style="position:absolute;left:4054;top:738;width:34217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2B7DDB8" w14:textId="29D81391" w:rsidR="00E2400B" w:rsidRPr="00B14ED3" w:rsidRDefault="008F6CDB" w:rsidP="009D61E4">
                        <w:pPr>
                          <w:spacing w:after="160"/>
                          <w:ind w:left="0" w:firstLine="0"/>
                          <w:rPr>
                            <w:rFonts w:ascii="ＭＳ ゴシック" w:eastAsia="ＭＳ ゴシック" w:hAnsi="ＭＳ ゴシック"/>
                            <w:color w:val="FF0066"/>
                            <w:spacing w:val="-10"/>
                          </w:rPr>
                        </w:pPr>
                        <w:r w:rsidRPr="008F6CDB">
                          <w:rPr>
                            <w:rFonts w:ascii="ＭＳ ゴシック" w:eastAsia="ＭＳ ゴシック" w:hAnsi="ＭＳ ゴシック" w:hint="eastAsia"/>
                            <w:color w:val="FF0000"/>
                            <w:spacing w:val="-10"/>
                            <w:w w:val="106"/>
                            <w:sz w:val="28"/>
                          </w:rPr>
                          <w:t>冬期の安全走行の基本</w:t>
                        </w:r>
                      </w:p>
                    </w:txbxContent>
                  </v:textbox>
                </v:rect>
                <v:shape id="Shape 31" o:spid="_x0000_s1031" style="position:absolute;width:3192;height:3193;visibility:visible;mso-wrap-style:square;v-text-anchor:top" coordsize="319212,319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" path="m44996,l274216,v24742,,44996,20265,44996,44996l319212,274389v,24756,-20254,44997,-44996,44997l44996,319386c20253,319386,,299145,,274389l,44996c,20265,20253,,44996,xe" fillcolor="#f3efc3" stroked="f" strokeweight="0">
                  <v:path arrowok="t" textboxrect="0,0,319212,319386"/>
                </v:shape>
                <v:shape id="Shape 32" o:spid="_x0000_s1032" style="position:absolute;width:3192;height:3193;visibility:visible;mso-wrap-style:square;v-text-anchor:top" coordsize="319212,319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" path="m319212,274389v,24756,-20254,44997,-44996,44997l44996,319386c20253,319386,,299145,,274389l,44996c,20265,20253,,44996,l274216,v24742,,44996,20265,44996,44996l319212,274389xe" filled="f" strokecolor="#181717" strokeweight=".25pt">
                  <v:path arrowok="t" textboxrect="0,0,319212,319386"/>
                </v:shape>
                <v:shape id="Shape 33" o:spid="_x0000_s1033" style="position:absolute;left:11;top:896;width:1399;height:1550;visibility:visible;mso-wrap-style:square;v-text-anchor:top" coordsize="139905,15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" path="m129568,r10337,l139905,15776r-12372,l106263,51296r33642,l139905,122263r-40761,c99417,123924,99604,125636,99604,127398v,15229,-11076,27607,-24805,27607c61106,155005,49994,142627,49994,127398v,-1762,186,-3474,459,-5135c40655,122263,33946,122263,31911,122263,6337,122263,,84013,21257,72182,42540,60351,68994,56530,68994,56530v4949,-695,11622,-4739,14858,-8929l114623,7640c117860,3448,124593,,129568,xe" fillcolor="#385689" stroked="f" strokeweight="0">
                  <v:path arrowok="t" textboxrect="0,0,139905,155005"/>
                </v:shape>
                <v:shape id="Shape 34" o:spid="_x0000_s1034" style="position:absolute;left:1410;top:896;width:781;height:1360;visibility:visible;mso-wrap-style:square;v-text-anchor:top" coordsize="78128,135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" path="m,l78128,r,15776l49740,15776r,35520l78128,51296r,84691l74929,127398v,-1762,186,-3474,459,-5135c57523,122263,37530,122263,17482,122263l,122263,,51296r33641,l33641,15776,,15776,,xe" fillcolor="#385689" stroked="f" strokeweight="0">
                  <v:path arrowok="t" textboxrect="0,0,78128,135987"/>
                </v:shape>
                <v:shape id="Shape 35" o:spid="_x0000_s1035" style="position:absolute;left:2191;top:896;width:712;height:1550;visibility:visible;mso-wrap-style:square;v-text-anchor:top" coordsize="71251,15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" path="m,l19670,v4961,,10319,4317,11881,9551l43558,49634v1587,5259,6783,10790,11558,12304l62546,64294v4775,1538,8705,7317,8705,12849l71251,112216v,5506,-4080,10047,-9053,10047c62198,122263,56133,122263,45976,122263v273,1661,458,3373,458,5135c46434,142627,35322,155005,21617,155005v-6852,,-13056,-3095,-17547,-8093l,135987,,51296r28389,l19348,15776,,15776,,xe" fillcolor="#385689" stroked="f" strokeweight="0">
                  <v:path arrowok="t" textboxrect="0,0,71251,155005"/>
                </v:shape>
                <v:shape id="Shape 36" o:spid="_x0000_s1036" style="position:absolute;left:2308;top:2059;width:198;height:221;visibility:visible;mso-wrap-style:square;v-text-anchor:top" coordsize="19856,2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" path="m9934,v5470,,9922,4960,9922,11063c19856,17164,15404,22075,9934,22075,4453,22075,,17164,,11063,,4960,4453,,9934,xe" fillcolor="#fffefd" strokecolor="#181717" strokeweight=".1pt">
                  <v:path arrowok="t" textboxrect="0,0,19856,22075"/>
                </v:shape>
                <v:shape id="Shape 37" o:spid="_x0000_s1037" style="position:absolute;left:11;top:896;width:2892;height:1550;visibility:visible;mso-wrap-style:square;v-text-anchor:top" coordsize="289284,15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" path="m280231,122263v4973,,9053,-4541,9053,-10047l289284,77143v,-5532,-3930,-11311,-8705,-12849l273149,61938v-4775,-1514,-9971,-7045,-11558,-12304l249584,9551c248022,4317,242664,,237703,l129568,v-4975,,-11708,3448,-14945,7640l83852,47601v-3236,4190,-9909,8234,-14858,8929c68994,56530,42540,60351,21257,72182,,84013,6337,122263,31911,122263r18467,198c50118,124048,49994,125709,49994,127398v,15229,11112,27607,24805,27607c88528,155005,99604,142627,99604,127398v,-1910,-149,-3771,-497,-5582l215106,122534v-174,1341,-273,3424,-273,4864c214833,142627,225946,155005,239650,155005v13705,,24817,-12378,24817,-27607c264467,125488,264293,123627,263959,121816r16272,447xe" filled="f" strokecolor="#181717" strokeweight=".04503mm">
                  <v:path arrowok="t" textboxrect="0,0,289284,155005"/>
                </v:shape>
                <v:shape id="Shape 38" o:spid="_x0000_s1038" style="position:absolute;left:1073;top:1054;width:673;height:355;visibility:visible;mso-wrap-style:square;v-text-anchor:top" coordsize="67282,3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" path="m67282,35520l,35520,21270,,67282,r,35520xe" filled="f" strokecolor="#181717" strokeweight=".1pt">
                  <v:path arrowok="t" textboxrect="0,0,67282,35520"/>
                </v:shape>
                <v:shape id="Shape 39" o:spid="_x0000_s1039" style="position:absolute;left:1907;top:1054;width:568;height:355;visibility:visible;mso-wrap-style:square;v-text-anchor:top" coordsize="56778,3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" path="m56778,35520l,35520,,,47737,r9041,35520xe" filled="f" strokecolor="#181717" strokeweight=".1pt">
                  <v:path arrowok="t" textboxrect="0,0,56778,35520"/>
                </v:shape>
                <v:shape id="Shape 40" o:spid="_x0000_s1040" style="position:absolute;left:659;top:2059;width:199;height:221;visibility:visible;mso-wrap-style:square;v-text-anchor:top" coordsize="19856,2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" path="m9923,v5494,,9933,4960,9933,11063c19856,17164,15417,22075,9923,22075,4440,22075,,17164,,11063,,4960,4440,,9923,xe" fillcolor="#fffefd" strokecolor="#181717" strokeweight=".1pt">
                  <v:path arrowok="t" textboxrect="0,0,19856,22075"/>
                </v:shape>
                <w10:wrap type="square"/>
              </v:group>
            </w:pict>
          </mc:Fallback>
        </mc:AlternateContent>
      </w:r>
    </w:p>
    <w:p w14:paraId="66427EDC" w14:textId="3879B88E" w:rsidR="008F6CDB" w:rsidRPr="008F6CDB" w:rsidRDefault="008F6CDB" w:rsidP="00D66E5A">
      <w:pPr>
        <w:widowControl w:val="0"/>
        <w:autoSpaceDE w:val="0"/>
        <w:autoSpaceDN w:val="0"/>
        <w:adjustRightInd w:val="0"/>
        <w:spacing w:after="0" w:line="320" w:lineRule="exact"/>
        <w:ind w:left="0" w:rightChars="2048" w:right="4301" w:firstLineChars="100" w:firstLine="210"/>
        <w:rPr>
          <w:noProof/>
          <w:snapToGrid w:val="0"/>
        </w:rPr>
      </w:pPr>
      <w:r w:rsidRPr="008F6CDB">
        <w:rPr>
          <w:rFonts w:hint="eastAsia"/>
          <w:noProof/>
          <w:snapToGrid w:val="0"/>
        </w:rPr>
        <w:t>ここ数年、毎年のように大雪によるスリップ事故などに</w:t>
      </w:r>
    </w:p>
    <w:p w14:paraId="20099BF6" w14:textId="65D5856F" w:rsidR="008F6CDB" w:rsidRPr="008F6CDB" w:rsidRDefault="008F6CDB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8F6CDB">
        <w:rPr>
          <w:rFonts w:hint="eastAsia"/>
          <w:noProof/>
          <w:snapToGrid w:val="0"/>
        </w:rPr>
        <w:t>より道路が塞がれて、多くの車が長時間の大渋滞に巻き込</w:t>
      </w:r>
    </w:p>
    <w:p w14:paraId="2BB0DE45" w14:textId="77777777" w:rsidR="008F6CDB" w:rsidRPr="008F6CDB" w:rsidRDefault="008F6CDB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8F6CDB">
        <w:rPr>
          <w:rFonts w:hint="eastAsia"/>
          <w:noProof/>
          <w:snapToGrid w:val="0"/>
        </w:rPr>
        <w:t>まれるという異常事態が発生しています。万一の事態に備</w:t>
      </w:r>
    </w:p>
    <w:p w14:paraId="3B4BD5DB" w14:textId="2601E03B" w:rsidR="008F6CDB" w:rsidRPr="008F6CDB" w:rsidRDefault="008F6CDB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8F6CDB">
        <w:rPr>
          <w:rFonts w:hint="eastAsia"/>
          <w:noProof/>
          <w:snapToGrid w:val="0"/>
        </w:rPr>
        <w:t>えて、飲料水、食料品、携帯トイレ、防寒具などを車に用</w:t>
      </w:r>
    </w:p>
    <w:p w14:paraId="675815C3" w14:textId="14E75906" w:rsidR="008F6CDB" w:rsidRPr="008F6CDB" w:rsidRDefault="008F6CDB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8F6CDB">
        <w:rPr>
          <w:rFonts w:hint="eastAsia"/>
          <w:noProof/>
          <w:snapToGrid w:val="0"/>
        </w:rPr>
        <w:t>意しておくようにしましょう。</w:t>
      </w:r>
    </w:p>
    <w:p w14:paraId="3947C690" w14:textId="7971BC0F" w:rsidR="008F6CDB" w:rsidRPr="008F6CDB" w:rsidRDefault="008F6CDB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8F6CDB">
        <w:rPr>
          <w:rFonts w:hint="eastAsia"/>
          <w:noProof/>
          <w:snapToGrid w:val="0"/>
        </w:rPr>
        <w:t>なお、渋滞等に巻き込まれて立ち往生すると、暖房のた</w:t>
      </w:r>
    </w:p>
    <w:p w14:paraId="11994B4C" w14:textId="37BA2CC7" w:rsidR="008F6CDB" w:rsidRPr="008F6CDB" w:rsidRDefault="008F6CDB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8F6CDB">
        <w:rPr>
          <w:rFonts w:hint="eastAsia"/>
          <w:noProof/>
          <w:snapToGrid w:val="0"/>
        </w:rPr>
        <w:t>めエンジンをかけっぱなしの状態となり、燃料切れになる</w:t>
      </w:r>
    </w:p>
    <w:p w14:paraId="40EA52F0" w14:textId="02D891AA" w:rsidR="008F6CDB" w:rsidRPr="008F6CDB" w:rsidRDefault="008F6CDB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8F6CDB">
        <w:rPr>
          <w:rFonts w:hint="eastAsia"/>
          <w:noProof/>
          <w:snapToGrid w:val="0"/>
        </w:rPr>
        <w:t>おそれがあります。遠隔地に出かける場合などは、あらか</w:t>
      </w:r>
    </w:p>
    <w:p w14:paraId="787CA118" w14:textId="365A00EB" w:rsidR="008F6CDB" w:rsidRPr="008F6CDB" w:rsidRDefault="008F6CDB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8F6CDB">
        <w:rPr>
          <w:rFonts w:hint="eastAsia"/>
          <w:noProof/>
          <w:snapToGrid w:val="0"/>
        </w:rPr>
        <w:t>じめ燃料を満タンにしておくとともに、早め早めの給油を</w:t>
      </w:r>
    </w:p>
    <w:p w14:paraId="5E479AA4" w14:textId="15149C47" w:rsidR="00876B18" w:rsidRDefault="00910D9D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3DE1A3C" wp14:editId="44432829">
                <wp:simplePos x="0" y="0"/>
                <wp:positionH relativeFrom="column">
                  <wp:posOffset>6985</wp:posOffset>
                </wp:positionH>
                <wp:positionV relativeFrom="page">
                  <wp:posOffset>4914900</wp:posOffset>
                </wp:positionV>
                <wp:extent cx="3479165" cy="285750"/>
                <wp:effectExtent l="0" t="0" r="26035" b="19050"/>
                <wp:wrapSquare wrapText="bothSides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165" cy="285750"/>
                          <a:chOff x="0" y="0"/>
                          <a:chExt cx="3305175" cy="285750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1" name="Shape 519"/>
                        <wps:cNvSpPr/>
                        <wps:spPr>
                          <a:xfrm>
                            <a:off x="0" y="0"/>
                            <a:ext cx="330517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171" h="235887">
                                <a:moveTo>
                                  <a:pt x="62297" y="0"/>
                                </a:moveTo>
                                <a:lnTo>
                                  <a:pt x="739874" y="0"/>
                                </a:lnTo>
                                <a:cubicBezTo>
                                  <a:pt x="774278" y="0"/>
                                  <a:pt x="802171" y="26394"/>
                                  <a:pt x="802171" y="58955"/>
                                </a:cubicBezTo>
                                <a:lnTo>
                                  <a:pt x="802171" y="176933"/>
                                </a:lnTo>
                                <a:cubicBezTo>
                                  <a:pt x="802171" y="209494"/>
                                  <a:pt x="774278" y="235887"/>
                                  <a:pt x="739874" y="235887"/>
                                </a:cubicBezTo>
                                <a:lnTo>
                                  <a:pt x="62297" y="235887"/>
                                </a:lnTo>
                                <a:cubicBezTo>
                                  <a:pt x="27893" y="235887"/>
                                  <a:pt x="0" y="209494"/>
                                  <a:pt x="0" y="176933"/>
                                </a:cubicBezTo>
                                <a:lnTo>
                                  <a:pt x="0" y="58955"/>
                                </a:lnTo>
                                <a:cubicBezTo>
                                  <a:pt x="0" y="26394"/>
                                  <a:pt x="27893" y="0"/>
                                  <a:pt x="6229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CF6C7" w14:textId="77777777" w:rsidR="008F6CDB" w:rsidRDefault="008F6CDB" w:rsidP="008F6CDB">
                              <w:pPr>
                                <w:ind w:left="0"/>
                                <w:jc w:val="center"/>
                              </w:pPr>
                              <w:r w:rsidRPr="00121416">
                                <w:rPr>
                                  <w:rFonts w:ascii="ＭＳゴシック" w:eastAsia="ＭＳゴシック" w:hAnsiTheme="minorHAnsi" w:cs="ＭＳゴシック" w:hint="eastAsia"/>
                                  <w:color w:val="auto"/>
                                  <w:kern w:val="0"/>
                                  <w:sz w:val="22"/>
                                </w:rPr>
                                <w:t>泥はね運転の禁止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76759" y="9525"/>
                            <a:ext cx="2895990" cy="2476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3ED96" w14:textId="5A55C91F" w:rsidR="008F6CDB" w:rsidRPr="005C57E1" w:rsidRDefault="008F6CDB" w:rsidP="008F6CDB">
                              <w:pPr>
                                <w:ind w:left="0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8F6CDB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タイヤチェーンを必ず携行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E1A3C" id="グループ化 10" o:spid="_x0000_s1041" style="position:absolute;left:0;text-align:left;margin-left:.55pt;margin-top:387pt;width:273.95pt;height:22.5pt;z-index:251794432;mso-position-vertical-relative:page;mso-width-relative:margin;mso-height-relative:margin" coordsize="3305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">
                <v:shape id="Shape 519" o:spid="_x0000_s1042" style="position:absolute;width:33051;height:2857;visibility:visible;mso-wrap-style:square;v-text-anchor:top" coordsize="802171,2358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" adj="-11796480,,5400" path="m62297,l739874,v34404,,62297,26394,62297,58955l802171,176933v,32561,-27893,58954,-62297,58954l62297,235887c27893,235887,,209494,,176933l,58955c,26394,27893,,62297,xe" filled="f" strokecolor="#5b9bd5 [3204]" strokeweight=".5pt">
                  <v:stroke joinstyle="miter"/>
                  <v:formulas/>
                  <v:path arrowok="t" o:connecttype="custom" textboxrect="0,0,802171,235887"/>
                  <v:textbox>
                    <w:txbxContent>
                      <w:p w14:paraId="02BCF6C7" w14:textId="77777777" w:rsidR="008F6CDB" w:rsidRDefault="008F6CDB" w:rsidP="008F6CDB">
                        <w:pPr>
                          <w:ind w:left="0"/>
                          <w:jc w:val="center"/>
                        </w:pPr>
                        <w:r w:rsidRPr="00121416">
                          <w:rPr>
                            <w:rFonts w:ascii="ＭＳゴシック" w:eastAsia="ＭＳゴシック" w:hAnsiTheme="minorHAnsi" w:cs="ＭＳゴシック" w:hint="eastAsia"/>
                            <w:color w:val="auto"/>
                            <w:kern w:val="0"/>
                            <w:sz w:val="22"/>
                          </w:rPr>
                          <w:t>泥はね運転の禁止</w:t>
                        </w:r>
                      </w:p>
                    </w:txbxContent>
                  </v:textbox>
                </v:shape>
                <v:shape id="テキスト ボックス 13" o:spid="_x0000_s1043" type="#_x0000_t202" style="position:absolute;left:1767;top:95;width:2896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653ED96" w14:textId="5A55C91F" w:rsidR="008F6CDB" w:rsidRPr="005C57E1" w:rsidRDefault="008F6CDB" w:rsidP="008F6CDB">
                        <w:pPr>
                          <w:ind w:left="0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8F6CDB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タイヤチェーンを必ず携行する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6B1367" w:rsidRPr="006B1367">
        <w:rPr>
          <w:rFonts w:hint="eastAsia"/>
          <w:noProof/>
          <w:snapToGrid w:val="0"/>
        </w:rPr>
        <w:drawing>
          <wp:anchor distT="0" distB="0" distL="114300" distR="114300" simplePos="0" relativeHeight="251800576" behindDoc="0" locked="0" layoutInCell="1" allowOverlap="1" wp14:anchorId="5473675D" wp14:editId="5F688D40">
            <wp:simplePos x="0" y="0"/>
            <wp:positionH relativeFrom="column">
              <wp:posOffset>3556635</wp:posOffset>
            </wp:positionH>
            <wp:positionV relativeFrom="paragraph">
              <wp:posOffset>589915</wp:posOffset>
            </wp:positionV>
            <wp:extent cx="3038475" cy="2085975"/>
            <wp:effectExtent l="0" t="0" r="952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CDB" w:rsidRPr="008F6CDB">
        <w:rPr>
          <w:rFonts w:hint="eastAsia"/>
          <w:noProof/>
          <w:snapToGrid w:val="0"/>
        </w:rPr>
        <w:t>心がけましょう。</w:t>
      </w:r>
    </w:p>
    <w:p w14:paraId="045000AA" w14:textId="266EA73F" w:rsidR="00D66E5A" w:rsidRP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Chars="100" w:left="28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ノーマルタイヤの場合はわずかな冠雪でもスリップを</w:t>
      </w:r>
    </w:p>
    <w:p w14:paraId="0C362B70" w14:textId="353BE256" w:rsidR="00D66E5A" w:rsidRP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したり、上り坂を上がることができないことがあります。</w:t>
      </w:r>
    </w:p>
    <w:p w14:paraId="152D2B93" w14:textId="5FB0D654" w:rsidR="00D66E5A" w:rsidRPr="006B1367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スタッドレスタイヤなどの冬用タイヤの場合でも、勾配</w:t>
      </w:r>
    </w:p>
    <w:p w14:paraId="00ED6F9D" w14:textId="77777777" w:rsidR="00D66E5A" w:rsidRP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のある上り坂では立往生することがありますから、装着</w:t>
      </w:r>
    </w:p>
    <w:p w14:paraId="2FDF78E8" w14:textId="639AE3AB" w:rsidR="00D66E5A" w:rsidRP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しているタイヤの種類を問わず、タイヤチェーンは冬期</w:t>
      </w:r>
    </w:p>
    <w:p w14:paraId="2B2E2FD4" w14:textId="7EA28A8D" w:rsidR="00D66E5A" w:rsidRP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の必需品です。車の中に装備されているか、破損してい</w:t>
      </w:r>
    </w:p>
    <w:p w14:paraId="25EDAB4D" w14:textId="232580B3" w:rsidR="00D66E5A" w:rsidRP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ないかなどを必ずチェックするとともに、必要になった</w:t>
      </w:r>
    </w:p>
    <w:p w14:paraId="29D16B8C" w14:textId="77777777" w:rsidR="00D66E5A" w:rsidRP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ときにスムーズに取り付けられるように装着の仕方を練</w:t>
      </w:r>
    </w:p>
    <w:p w14:paraId="16F287FF" w14:textId="7372328B" w:rsid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習しておきましょう。</w:t>
      </w:r>
    </w:p>
    <w:p w14:paraId="2C0B9888" w14:textId="7F09FCE6" w:rsidR="006B1367" w:rsidRDefault="006B1367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6F00736" wp14:editId="48FFC0B8">
                <wp:simplePos x="0" y="0"/>
                <wp:positionH relativeFrom="column">
                  <wp:posOffset>-2540</wp:posOffset>
                </wp:positionH>
                <wp:positionV relativeFrom="paragraph">
                  <wp:posOffset>152400</wp:posOffset>
                </wp:positionV>
                <wp:extent cx="3479165" cy="285750"/>
                <wp:effectExtent l="0" t="0" r="26035" b="19050"/>
                <wp:wrapSquare wrapText="bothSides"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165" cy="285750"/>
                          <a:chOff x="0" y="0"/>
                          <a:chExt cx="3305175" cy="285750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7" name="Shape 519"/>
                        <wps:cNvSpPr/>
                        <wps:spPr>
                          <a:xfrm>
                            <a:off x="0" y="0"/>
                            <a:ext cx="330517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171" h="235887">
                                <a:moveTo>
                                  <a:pt x="62297" y="0"/>
                                </a:moveTo>
                                <a:lnTo>
                                  <a:pt x="739874" y="0"/>
                                </a:lnTo>
                                <a:cubicBezTo>
                                  <a:pt x="774278" y="0"/>
                                  <a:pt x="802171" y="26394"/>
                                  <a:pt x="802171" y="58955"/>
                                </a:cubicBezTo>
                                <a:lnTo>
                                  <a:pt x="802171" y="176933"/>
                                </a:lnTo>
                                <a:cubicBezTo>
                                  <a:pt x="802171" y="209494"/>
                                  <a:pt x="774278" y="235887"/>
                                  <a:pt x="739874" y="235887"/>
                                </a:cubicBezTo>
                                <a:lnTo>
                                  <a:pt x="62297" y="235887"/>
                                </a:lnTo>
                                <a:cubicBezTo>
                                  <a:pt x="27893" y="235887"/>
                                  <a:pt x="0" y="209494"/>
                                  <a:pt x="0" y="176933"/>
                                </a:cubicBezTo>
                                <a:lnTo>
                                  <a:pt x="0" y="58955"/>
                                </a:lnTo>
                                <a:cubicBezTo>
                                  <a:pt x="0" y="26394"/>
                                  <a:pt x="27893" y="0"/>
                                  <a:pt x="6229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8DB2F" w14:textId="77777777" w:rsidR="008F6CDB" w:rsidRDefault="008F6CDB" w:rsidP="008F6CDB">
                              <w:pPr>
                                <w:ind w:left="0"/>
                                <w:jc w:val="center"/>
                              </w:pPr>
                              <w:r w:rsidRPr="00121416">
                                <w:rPr>
                                  <w:rFonts w:ascii="ＭＳゴシック" w:eastAsia="ＭＳゴシック" w:hAnsiTheme="minorHAnsi" w:cs="ＭＳゴシック" w:hint="eastAsia"/>
                                  <w:color w:val="auto"/>
                                  <w:kern w:val="0"/>
                                  <w:sz w:val="22"/>
                                </w:rPr>
                                <w:t>泥はね運転の禁止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170125" y="9524"/>
                            <a:ext cx="2856956" cy="27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D5A24" w14:textId="1DBD6A9C" w:rsidR="008F6CDB" w:rsidRPr="005C57E1" w:rsidRDefault="008F6CDB" w:rsidP="008F6CDB">
                              <w:pPr>
                                <w:ind w:left="0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8F6CDB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路面の凍結に注意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00736" id="グループ化 15" o:spid="_x0000_s1044" style="position:absolute;left:0;text-align:left;margin-left:-.2pt;margin-top:12pt;width:273.95pt;height:22.5pt;z-index:251796480;mso-width-relative:margin;mso-height-relative:margin" coordsize="3305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">
                <v:shape id="Shape 519" o:spid="_x0000_s1045" style="position:absolute;width:33051;height:2857;visibility:visible;mso-wrap-style:square;v-text-anchor:top" coordsize="802171,2358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" adj="-11796480,,5400" path="m62297,l739874,v34404,,62297,26394,62297,58955l802171,176933v,32561,-27893,58954,-62297,58954l62297,235887c27893,235887,,209494,,176933l,58955c,26394,27893,,62297,xe" filled="f" strokecolor="#5b9bd5 [3204]" strokeweight=".5pt">
                  <v:stroke joinstyle="miter"/>
                  <v:formulas/>
                  <v:path arrowok="t" o:connecttype="custom" textboxrect="0,0,802171,235887"/>
                  <v:textbox>
                    <w:txbxContent>
                      <w:p w14:paraId="3748DB2F" w14:textId="77777777" w:rsidR="008F6CDB" w:rsidRDefault="008F6CDB" w:rsidP="008F6CDB">
                        <w:pPr>
                          <w:ind w:left="0"/>
                          <w:jc w:val="center"/>
                        </w:pPr>
                        <w:r w:rsidRPr="00121416">
                          <w:rPr>
                            <w:rFonts w:ascii="ＭＳゴシック" w:eastAsia="ＭＳゴシック" w:hAnsiTheme="minorHAnsi" w:cs="ＭＳゴシック" w:hint="eastAsia"/>
                            <w:color w:val="auto"/>
                            <w:kern w:val="0"/>
                            <w:sz w:val="22"/>
                          </w:rPr>
                          <w:t>泥はね運転の禁止</w:t>
                        </w:r>
                      </w:p>
                    </w:txbxContent>
                  </v:textbox>
                </v:shape>
                <v:shape id="テキスト ボックス 23" o:spid="_x0000_s1046" type="#_x0000_t202" style="position:absolute;left:1701;top:95;width:2856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10D5A24" w14:textId="1DBD6A9C" w:rsidR="008F6CDB" w:rsidRPr="005C57E1" w:rsidRDefault="008F6CDB" w:rsidP="008F6CDB">
                        <w:pPr>
                          <w:ind w:left="0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8F6CDB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路面の凍結に注意す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0F0260F" w14:textId="77777777" w:rsidR="006B1367" w:rsidRDefault="006B1367" w:rsidP="00D66E5A">
      <w:pPr>
        <w:widowControl w:val="0"/>
        <w:autoSpaceDE w:val="0"/>
        <w:autoSpaceDN w:val="0"/>
        <w:adjustRightInd w:val="0"/>
        <w:spacing w:after="0" w:line="320" w:lineRule="exact"/>
        <w:ind w:leftChars="100" w:left="210" w:rightChars="2048" w:right="4301" w:firstLine="0"/>
        <w:rPr>
          <w:noProof/>
          <w:snapToGrid w:val="0"/>
        </w:rPr>
      </w:pPr>
    </w:p>
    <w:p w14:paraId="737ACA4C" w14:textId="5A1BEBAC" w:rsidR="006B1367" w:rsidRDefault="006B1367" w:rsidP="00D66E5A">
      <w:pPr>
        <w:widowControl w:val="0"/>
        <w:autoSpaceDE w:val="0"/>
        <w:autoSpaceDN w:val="0"/>
        <w:adjustRightInd w:val="0"/>
        <w:spacing w:after="0" w:line="320" w:lineRule="exact"/>
        <w:ind w:leftChars="100" w:left="210" w:rightChars="2048" w:right="4301" w:firstLine="0"/>
        <w:rPr>
          <w:noProof/>
          <w:snapToGrid w:val="0"/>
        </w:rPr>
      </w:pPr>
      <w:r w:rsidRPr="006B1367">
        <w:rPr>
          <w:rFonts w:hint="eastAsia"/>
          <w:noProof/>
          <w:snapToGrid w:val="0"/>
        </w:rPr>
        <w:drawing>
          <wp:anchor distT="0" distB="0" distL="114300" distR="114300" simplePos="0" relativeHeight="251801600" behindDoc="0" locked="0" layoutInCell="1" allowOverlap="1" wp14:anchorId="770F7CCC" wp14:editId="16911EF9">
            <wp:simplePos x="0" y="0"/>
            <wp:positionH relativeFrom="column">
              <wp:posOffset>3524250</wp:posOffset>
            </wp:positionH>
            <wp:positionV relativeFrom="paragraph">
              <wp:posOffset>201930</wp:posOffset>
            </wp:positionV>
            <wp:extent cx="3076575" cy="2076450"/>
            <wp:effectExtent l="0" t="0" r="952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CA822" w14:textId="1DB594D8" w:rsidR="006B1367" w:rsidRDefault="00D66E5A" w:rsidP="006B1367">
      <w:pPr>
        <w:widowControl w:val="0"/>
        <w:autoSpaceDE w:val="0"/>
        <w:autoSpaceDN w:val="0"/>
        <w:adjustRightInd w:val="0"/>
        <w:spacing w:after="0" w:line="320" w:lineRule="exact"/>
        <w:ind w:leftChars="100" w:left="210" w:rightChars="2048" w:right="4301" w:firstLine="0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冬期は、降雪や積雪がない場合でも、路面が凍結して</w:t>
      </w:r>
    </w:p>
    <w:p w14:paraId="0ECA67B5" w14:textId="5806FFED" w:rsidR="00D66E5A" w:rsidRP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いることがあります。特に、雨が降った後の深夜から早</w:t>
      </w:r>
    </w:p>
    <w:p w14:paraId="05F940DB" w14:textId="1F56780F" w:rsidR="00D66E5A" w:rsidRP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朝にかけては路面が凍結しやすくなるため注意しましょう。</w:t>
      </w:r>
    </w:p>
    <w:p w14:paraId="4639CA94" w14:textId="195CDDCF" w:rsidR="00D66E5A" w:rsidRP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また、日中でも、橋の上やトンネルの出入口、切り通</w:t>
      </w:r>
    </w:p>
    <w:p w14:paraId="321D725F" w14:textId="3379287D" w:rsidR="00D66E5A" w:rsidRP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し（山や丘陵などの間を切り開いて通した道路）、一日</w:t>
      </w:r>
    </w:p>
    <w:p w14:paraId="2EB981DA" w14:textId="4C8EAEC5" w:rsidR="00D66E5A" w:rsidRP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中ほとんど陽の当たらない日陰になっている部分などは、</w:t>
      </w:r>
    </w:p>
    <w:p w14:paraId="1DB74BC8" w14:textId="74C4FFBC" w:rsidR="00D66E5A" w:rsidRP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特に凍結しやすいため、そうした道路を走行するときは</w:t>
      </w:r>
    </w:p>
    <w:p w14:paraId="1BE30B5B" w14:textId="5FF653C6" w:rsidR="00D66E5A" w:rsidRP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路面の状態に注意するとともに、速度を十分に落としま</w:t>
      </w:r>
    </w:p>
    <w:p w14:paraId="55A8539D" w14:textId="0D53A0E8" w:rsid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D66E5A">
        <w:rPr>
          <w:rFonts w:hint="eastAsia"/>
          <w:noProof/>
          <w:snapToGrid w:val="0"/>
        </w:rPr>
        <w:t>しょう。</w:t>
      </w:r>
    </w:p>
    <w:p w14:paraId="50ED2FDB" w14:textId="5B13912F" w:rsid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</w:p>
    <w:p w14:paraId="7BD68022" w14:textId="5905412A" w:rsidR="00D66E5A" w:rsidRDefault="00B9292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C4268CA" wp14:editId="585DFEE9">
                <wp:simplePos x="0" y="0"/>
                <wp:positionH relativeFrom="column">
                  <wp:posOffset>-55245</wp:posOffset>
                </wp:positionH>
                <wp:positionV relativeFrom="page">
                  <wp:posOffset>9826625</wp:posOffset>
                </wp:positionV>
                <wp:extent cx="6645275" cy="358140"/>
                <wp:effectExtent l="0" t="0" r="22225" b="3810"/>
                <wp:wrapNone/>
                <wp:docPr id="16" name="Group 5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358140"/>
                          <a:chOff x="0" y="0"/>
                          <a:chExt cx="6645486" cy="358932"/>
                        </a:xfrm>
                      </wpg:grpSpPr>
                      <wps:wsp>
                        <wps:cNvPr id="46" name="Shape 6"/>
                        <wps:cNvSpPr/>
                        <wps:spPr>
                          <a:xfrm>
                            <a:off x="0" y="0"/>
                            <a:ext cx="66454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486">
                                <a:moveTo>
                                  <a:pt x="0" y="0"/>
                                </a:moveTo>
                                <a:lnTo>
                                  <a:pt x="6645486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E4322B"/>
                            </a:solidFill>
                            <a:custDash>
                              <a:ds d="500000" sp="490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370" y="117908"/>
                            <a:ext cx="2360564" cy="2410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F3489" id="Group 5163" o:spid="_x0000_s1026" style="position:absolute;left:0;text-align:left;margin-left:-4.35pt;margin-top:773.75pt;width:523.25pt;height:28.2pt;z-index:251798528;mso-position-vertical-relative:page;mso-height-relative:margin" coordsize="66454,35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">
                <v:shape id="Shape 6" o:spid="_x0000_s1027" style="position:absolute;width:66454;height:0;visibility:visible;mso-wrap-style:square;v-text-anchor:top" coordsize="66454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" path="m,l6645486,e" filled="f" strokecolor="#e4322b" strokeweight="1.5pt">
                  <v:path arrowok="t" textboxrect="0,0,6645486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53;top:1179;width:23606;height: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">
                  <v:imagedata r:id="rId14" o:title=""/>
                </v:shape>
                <w10:wrap anchory="page"/>
              </v:group>
            </w:pict>
          </mc:Fallback>
        </mc:AlternateContent>
      </w:r>
    </w:p>
    <w:p w14:paraId="37B696C4" w14:textId="205EA696" w:rsid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</w:p>
    <w:p w14:paraId="3123479F" w14:textId="4A527953" w:rsidR="00D66E5A" w:rsidRDefault="00D66E5A" w:rsidP="006B1367">
      <w:pPr>
        <w:widowControl w:val="0"/>
        <w:autoSpaceDE w:val="0"/>
        <w:autoSpaceDN w:val="0"/>
        <w:adjustRightInd w:val="0"/>
        <w:spacing w:after="0" w:line="320" w:lineRule="exact"/>
        <w:ind w:leftChars="-33" w:left="2" w:rightChars="2048" w:right="4301" w:hangingChars="34" w:hanging="71"/>
        <w:rPr>
          <w:noProof/>
          <w:snapToGrid w:val="0"/>
        </w:rPr>
      </w:pPr>
    </w:p>
    <w:p w14:paraId="7EC1A5F7" w14:textId="28502497" w:rsidR="00D66E5A" w:rsidRDefault="0047548D" w:rsidP="00D66E5A">
      <w:pPr>
        <w:widowControl w:val="0"/>
        <w:autoSpaceDE w:val="0"/>
        <w:autoSpaceDN w:val="0"/>
        <w:adjustRightInd w:val="0"/>
        <w:spacing w:after="0" w:line="320" w:lineRule="exact"/>
        <w:ind w:left="75" w:rightChars="2048" w:right="4301" w:hangingChars="34" w:hanging="75"/>
        <w:rPr>
          <w:noProof/>
          <w:snapToGrid w:val="0"/>
        </w:rPr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5060E7F" wp14:editId="29092349">
                <wp:simplePos x="0" y="0"/>
                <wp:positionH relativeFrom="column">
                  <wp:posOffset>10629</wp:posOffset>
                </wp:positionH>
                <wp:positionV relativeFrom="page">
                  <wp:posOffset>531943</wp:posOffset>
                </wp:positionV>
                <wp:extent cx="3825875" cy="316865"/>
                <wp:effectExtent l="0" t="0" r="0" b="26035"/>
                <wp:wrapNone/>
                <wp:docPr id="62" name="Group 4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875" cy="316865"/>
                          <a:chOff x="0" y="0"/>
                          <a:chExt cx="3827174" cy="319386"/>
                        </a:xfrm>
                      </wpg:grpSpPr>
                      <wps:wsp>
                        <wps:cNvPr id="63" name="Rectangle 30"/>
                        <wps:cNvSpPr/>
                        <wps:spPr>
                          <a:xfrm>
                            <a:off x="405420" y="66328"/>
                            <a:ext cx="3421754" cy="235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A6CDD" w14:textId="56039820" w:rsidR="00E2400B" w:rsidRPr="003061EB" w:rsidRDefault="00471892" w:rsidP="00C825F9">
                              <w:pPr>
                                <w:spacing w:after="160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  <w:color w:val="FF0000"/>
                                </w:rPr>
                              </w:pPr>
                              <w:r w:rsidRPr="00471892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w w:val="106"/>
                                  <w:sz w:val="28"/>
                                </w:rPr>
                                <w:t>降雪時や積雪時の安全走行のポイン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4" name="Shape 31"/>
                        <wps:cNvSpPr/>
                        <wps:spPr>
                          <a:xfrm>
                            <a:off x="0" y="0"/>
                            <a:ext cx="319212" cy="319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212" h="319386">
                                <a:moveTo>
                                  <a:pt x="44996" y="0"/>
                                </a:moveTo>
                                <a:lnTo>
                                  <a:pt x="274216" y="0"/>
                                </a:lnTo>
                                <a:cubicBezTo>
                                  <a:pt x="298958" y="0"/>
                                  <a:pt x="319212" y="20265"/>
                                  <a:pt x="319212" y="44996"/>
                                </a:cubicBezTo>
                                <a:lnTo>
                                  <a:pt x="319212" y="274389"/>
                                </a:lnTo>
                                <a:cubicBezTo>
                                  <a:pt x="319212" y="299145"/>
                                  <a:pt x="298958" y="319386"/>
                                  <a:pt x="274216" y="319386"/>
                                </a:cubicBezTo>
                                <a:lnTo>
                                  <a:pt x="44996" y="319386"/>
                                </a:lnTo>
                                <a:cubicBezTo>
                                  <a:pt x="20253" y="319386"/>
                                  <a:pt x="0" y="299145"/>
                                  <a:pt x="0" y="274389"/>
                                </a:cubicBezTo>
                                <a:lnTo>
                                  <a:pt x="0" y="44996"/>
                                </a:lnTo>
                                <a:cubicBezTo>
                                  <a:pt x="0" y="20265"/>
                                  <a:pt x="20253" y="0"/>
                                  <a:pt x="44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EF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5" name="Shape 32"/>
                        <wps:cNvSpPr/>
                        <wps:spPr>
                          <a:xfrm>
                            <a:off x="0" y="0"/>
                            <a:ext cx="319212" cy="319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212" h="319386">
                                <a:moveTo>
                                  <a:pt x="319212" y="274389"/>
                                </a:moveTo>
                                <a:cubicBezTo>
                                  <a:pt x="319212" y="299145"/>
                                  <a:pt x="298958" y="319386"/>
                                  <a:pt x="274216" y="319386"/>
                                </a:cubicBezTo>
                                <a:lnTo>
                                  <a:pt x="44996" y="319386"/>
                                </a:lnTo>
                                <a:cubicBezTo>
                                  <a:pt x="20253" y="319386"/>
                                  <a:pt x="0" y="299145"/>
                                  <a:pt x="0" y="274389"/>
                                </a:cubicBezTo>
                                <a:lnTo>
                                  <a:pt x="0" y="44996"/>
                                </a:lnTo>
                                <a:cubicBezTo>
                                  <a:pt x="0" y="20265"/>
                                  <a:pt x="20253" y="0"/>
                                  <a:pt x="44996" y="0"/>
                                </a:cubicBezTo>
                                <a:lnTo>
                                  <a:pt x="274216" y="0"/>
                                </a:lnTo>
                                <a:cubicBezTo>
                                  <a:pt x="298958" y="0"/>
                                  <a:pt x="319212" y="20265"/>
                                  <a:pt x="319212" y="44996"/>
                                </a:cubicBezTo>
                                <a:lnTo>
                                  <a:pt x="319212" y="274389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6" name="Shape 33"/>
                        <wps:cNvSpPr/>
                        <wps:spPr>
                          <a:xfrm>
                            <a:off x="1104" y="89644"/>
                            <a:ext cx="139905" cy="155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05" h="155005">
                                <a:moveTo>
                                  <a:pt x="129568" y="0"/>
                                </a:moveTo>
                                <a:lnTo>
                                  <a:pt x="139905" y="0"/>
                                </a:lnTo>
                                <a:lnTo>
                                  <a:pt x="139905" y="15776"/>
                                </a:lnTo>
                                <a:lnTo>
                                  <a:pt x="127533" y="15776"/>
                                </a:lnTo>
                                <a:lnTo>
                                  <a:pt x="106263" y="51296"/>
                                </a:lnTo>
                                <a:lnTo>
                                  <a:pt x="139905" y="51296"/>
                                </a:lnTo>
                                <a:lnTo>
                                  <a:pt x="139905" y="122263"/>
                                </a:lnTo>
                                <a:lnTo>
                                  <a:pt x="99144" y="122263"/>
                                </a:lnTo>
                                <a:cubicBezTo>
                                  <a:pt x="99417" y="123924"/>
                                  <a:pt x="99604" y="125636"/>
                                  <a:pt x="99604" y="127398"/>
                                </a:cubicBezTo>
                                <a:cubicBezTo>
                                  <a:pt x="99604" y="142627"/>
                                  <a:pt x="88528" y="155005"/>
                                  <a:pt x="74799" y="155005"/>
                                </a:cubicBezTo>
                                <a:cubicBezTo>
                                  <a:pt x="61106" y="155005"/>
                                  <a:pt x="49994" y="142627"/>
                                  <a:pt x="49994" y="127398"/>
                                </a:cubicBezTo>
                                <a:cubicBezTo>
                                  <a:pt x="49994" y="125636"/>
                                  <a:pt x="50180" y="123924"/>
                                  <a:pt x="50453" y="122263"/>
                                </a:cubicBezTo>
                                <a:cubicBezTo>
                                  <a:pt x="40655" y="122263"/>
                                  <a:pt x="33946" y="122263"/>
                                  <a:pt x="31911" y="122263"/>
                                </a:cubicBezTo>
                                <a:cubicBezTo>
                                  <a:pt x="6337" y="122263"/>
                                  <a:pt x="0" y="84013"/>
                                  <a:pt x="21257" y="72182"/>
                                </a:cubicBezTo>
                                <a:cubicBezTo>
                                  <a:pt x="42540" y="60351"/>
                                  <a:pt x="68994" y="56530"/>
                                  <a:pt x="68994" y="56530"/>
                                </a:cubicBezTo>
                                <a:cubicBezTo>
                                  <a:pt x="73943" y="55835"/>
                                  <a:pt x="80616" y="51791"/>
                                  <a:pt x="83852" y="47601"/>
                                </a:cubicBezTo>
                                <a:lnTo>
                                  <a:pt x="114623" y="7640"/>
                                </a:lnTo>
                                <a:cubicBezTo>
                                  <a:pt x="117860" y="3448"/>
                                  <a:pt x="124593" y="0"/>
                                  <a:pt x="1295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56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7" name="Shape 34"/>
                        <wps:cNvSpPr/>
                        <wps:spPr>
                          <a:xfrm>
                            <a:off x="141008" y="89644"/>
                            <a:ext cx="78128" cy="135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28" h="135987">
                                <a:moveTo>
                                  <a:pt x="0" y="0"/>
                                </a:moveTo>
                                <a:lnTo>
                                  <a:pt x="78128" y="0"/>
                                </a:lnTo>
                                <a:lnTo>
                                  <a:pt x="78128" y="15776"/>
                                </a:lnTo>
                                <a:lnTo>
                                  <a:pt x="49740" y="15776"/>
                                </a:lnTo>
                                <a:lnTo>
                                  <a:pt x="49740" y="51296"/>
                                </a:lnTo>
                                <a:lnTo>
                                  <a:pt x="78128" y="51296"/>
                                </a:lnTo>
                                <a:lnTo>
                                  <a:pt x="78128" y="135987"/>
                                </a:lnTo>
                                <a:lnTo>
                                  <a:pt x="74929" y="127398"/>
                                </a:lnTo>
                                <a:cubicBezTo>
                                  <a:pt x="74929" y="125636"/>
                                  <a:pt x="75115" y="123924"/>
                                  <a:pt x="75388" y="122263"/>
                                </a:cubicBezTo>
                                <a:cubicBezTo>
                                  <a:pt x="57523" y="122263"/>
                                  <a:pt x="37530" y="122263"/>
                                  <a:pt x="17482" y="122263"/>
                                </a:cubicBezTo>
                                <a:lnTo>
                                  <a:pt x="0" y="122263"/>
                                </a:lnTo>
                                <a:lnTo>
                                  <a:pt x="0" y="51296"/>
                                </a:lnTo>
                                <a:lnTo>
                                  <a:pt x="33641" y="51296"/>
                                </a:lnTo>
                                <a:lnTo>
                                  <a:pt x="33641" y="15776"/>
                                </a:lnTo>
                                <a:lnTo>
                                  <a:pt x="0" y="15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56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8" name="Shape 35"/>
                        <wps:cNvSpPr/>
                        <wps:spPr>
                          <a:xfrm>
                            <a:off x="219137" y="89644"/>
                            <a:ext cx="71251" cy="155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51" h="155005">
                                <a:moveTo>
                                  <a:pt x="0" y="0"/>
                                </a:moveTo>
                                <a:lnTo>
                                  <a:pt x="19670" y="0"/>
                                </a:lnTo>
                                <a:cubicBezTo>
                                  <a:pt x="24631" y="0"/>
                                  <a:pt x="29989" y="4317"/>
                                  <a:pt x="31551" y="9551"/>
                                </a:cubicBezTo>
                                <a:lnTo>
                                  <a:pt x="43558" y="49634"/>
                                </a:lnTo>
                                <a:cubicBezTo>
                                  <a:pt x="45145" y="54893"/>
                                  <a:pt x="50341" y="60424"/>
                                  <a:pt x="55116" y="61938"/>
                                </a:cubicBezTo>
                                <a:lnTo>
                                  <a:pt x="62546" y="64294"/>
                                </a:lnTo>
                                <a:cubicBezTo>
                                  <a:pt x="67321" y="65832"/>
                                  <a:pt x="71251" y="71611"/>
                                  <a:pt x="71251" y="77143"/>
                                </a:cubicBezTo>
                                <a:lnTo>
                                  <a:pt x="71251" y="112216"/>
                                </a:lnTo>
                                <a:cubicBezTo>
                                  <a:pt x="71251" y="117722"/>
                                  <a:pt x="67171" y="122263"/>
                                  <a:pt x="62198" y="122263"/>
                                </a:cubicBezTo>
                                <a:cubicBezTo>
                                  <a:pt x="62198" y="122263"/>
                                  <a:pt x="56133" y="122263"/>
                                  <a:pt x="45976" y="122263"/>
                                </a:cubicBezTo>
                                <a:cubicBezTo>
                                  <a:pt x="46249" y="123924"/>
                                  <a:pt x="46434" y="125636"/>
                                  <a:pt x="46434" y="127398"/>
                                </a:cubicBezTo>
                                <a:cubicBezTo>
                                  <a:pt x="46434" y="142627"/>
                                  <a:pt x="35322" y="155005"/>
                                  <a:pt x="21617" y="155005"/>
                                </a:cubicBezTo>
                                <a:cubicBezTo>
                                  <a:pt x="14765" y="155005"/>
                                  <a:pt x="8561" y="151910"/>
                                  <a:pt x="4070" y="146912"/>
                                </a:cubicBezTo>
                                <a:lnTo>
                                  <a:pt x="0" y="135987"/>
                                </a:lnTo>
                                <a:lnTo>
                                  <a:pt x="0" y="51296"/>
                                </a:lnTo>
                                <a:lnTo>
                                  <a:pt x="28389" y="51296"/>
                                </a:lnTo>
                                <a:lnTo>
                                  <a:pt x="19348" y="15776"/>
                                </a:lnTo>
                                <a:lnTo>
                                  <a:pt x="0" y="15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56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9" name="Shape 36"/>
                        <wps:cNvSpPr/>
                        <wps:spPr>
                          <a:xfrm>
                            <a:off x="230820" y="205979"/>
                            <a:ext cx="19856" cy="2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56" h="22075">
                                <a:moveTo>
                                  <a:pt x="9934" y="0"/>
                                </a:moveTo>
                                <a:cubicBezTo>
                                  <a:pt x="15404" y="0"/>
                                  <a:pt x="19856" y="4960"/>
                                  <a:pt x="19856" y="11063"/>
                                </a:cubicBezTo>
                                <a:cubicBezTo>
                                  <a:pt x="19856" y="17164"/>
                                  <a:pt x="15404" y="22075"/>
                                  <a:pt x="9934" y="22075"/>
                                </a:cubicBezTo>
                                <a:cubicBezTo>
                                  <a:pt x="4453" y="22075"/>
                                  <a:pt x="0" y="17164"/>
                                  <a:pt x="0" y="11063"/>
                                </a:cubicBezTo>
                                <a:cubicBezTo>
                                  <a:pt x="0" y="4960"/>
                                  <a:pt x="4453" y="0"/>
                                  <a:pt x="9934" y="0"/>
                                </a:cubicBezTo>
                                <a:close/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0" name="Shape 37"/>
                        <wps:cNvSpPr/>
                        <wps:spPr>
                          <a:xfrm>
                            <a:off x="1104" y="89644"/>
                            <a:ext cx="289284" cy="155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284" h="155005">
                                <a:moveTo>
                                  <a:pt x="280231" y="122263"/>
                                </a:moveTo>
                                <a:cubicBezTo>
                                  <a:pt x="285204" y="122263"/>
                                  <a:pt x="289284" y="117722"/>
                                  <a:pt x="289284" y="112216"/>
                                </a:cubicBezTo>
                                <a:lnTo>
                                  <a:pt x="289284" y="77143"/>
                                </a:lnTo>
                                <a:cubicBezTo>
                                  <a:pt x="289284" y="71611"/>
                                  <a:pt x="285354" y="65832"/>
                                  <a:pt x="280579" y="64294"/>
                                </a:cubicBezTo>
                                <a:lnTo>
                                  <a:pt x="273149" y="61938"/>
                                </a:lnTo>
                                <a:cubicBezTo>
                                  <a:pt x="268374" y="60424"/>
                                  <a:pt x="263178" y="54893"/>
                                  <a:pt x="261591" y="49634"/>
                                </a:cubicBezTo>
                                <a:lnTo>
                                  <a:pt x="249584" y="9551"/>
                                </a:lnTo>
                                <a:cubicBezTo>
                                  <a:pt x="248022" y="4317"/>
                                  <a:pt x="242664" y="0"/>
                                  <a:pt x="237703" y="0"/>
                                </a:cubicBezTo>
                                <a:lnTo>
                                  <a:pt x="129568" y="0"/>
                                </a:lnTo>
                                <a:cubicBezTo>
                                  <a:pt x="124593" y="0"/>
                                  <a:pt x="117860" y="3448"/>
                                  <a:pt x="114623" y="7640"/>
                                </a:cubicBezTo>
                                <a:lnTo>
                                  <a:pt x="83852" y="47601"/>
                                </a:lnTo>
                                <a:cubicBezTo>
                                  <a:pt x="80616" y="51791"/>
                                  <a:pt x="73943" y="55835"/>
                                  <a:pt x="68994" y="56530"/>
                                </a:cubicBezTo>
                                <a:cubicBezTo>
                                  <a:pt x="68994" y="56530"/>
                                  <a:pt x="42540" y="60351"/>
                                  <a:pt x="21257" y="72182"/>
                                </a:cubicBezTo>
                                <a:cubicBezTo>
                                  <a:pt x="0" y="84013"/>
                                  <a:pt x="6337" y="122263"/>
                                  <a:pt x="31911" y="122263"/>
                                </a:cubicBezTo>
                                <a:lnTo>
                                  <a:pt x="50378" y="122461"/>
                                </a:lnTo>
                                <a:cubicBezTo>
                                  <a:pt x="50118" y="124048"/>
                                  <a:pt x="49994" y="125709"/>
                                  <a:pt x="49994" y="127398"/>
                                </a:cubicBezTo>
                                <a:cubicBezTo>
                                  <a:pt x="49994" y="142627"/>
                                  <a:pt x="61106" y="155005"/>
                                  <a:pt x="74799" y="155005"/>
                                </a:cubicBezTo>
                                <a:cubicBezTo>
                                  <a:pt x="88528" y="155005"/>
                                  <a:pt x="99604" y="142627"/>
                                  <a:pt x="99604" y="127398"/>
                                </a:cubicBezTo>
                                <a:cubicBezTo>
                                  <a:pt x="99604" y="125488"/>
                                  <a:pt x="99455" y="123627"/>
                                  <a:pt x="99107" y="121816"/>
                                </a:cubicBezTo>
                                <a:lnTo>
                                  <a:pt x="215106" y="122534"/>
                                </a:lnTo>
                                <a:cubicBezTo>
                                  <a:pt x="214932" y="123875"/>
                                  <a:pt x="214833" y="125958"/>
                                  <a:pt x="214833" y="127398"/>
                                </a:cubicBezTo>
                                <a:cubicBezTo>
                                  <a:pt x="214833" y="142627"/>
                                  <a:pt x="225946" y="155005"/>
                                  <a:pt x="239650" y="155005"/>
                                </a:cubicBezTo>
                                <a:cubicBezTo>
                                  <a:pt x="253355" y="155005"/>
                                  <a:pt x="264467" y="142627"/>
                                  <a:pt x="264467" y="127398"/>
                                </a:cubicBezTo>
                                <a:cubicBezTo>
                                  <a:pt x="264467" y="125488"/>
                                  <a:pt x="264293" y="123627"/>
                                  <a:pt x="263959" y="121816"/>
                                </a:cubicBezTo>
                                <a:lnTo>
                                  <a:pt x="280231" y="122263"/>
                                </a:lnTo>
                                <a:close/>
                              </a:path>
                            </a:pathLst>
                          </a:custGeom>
                          <a:ln w="1621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1" name="Shape 38"/>
                        <wps:cNvSpPr/>
                        <wps:spPr>
                          <a:xfrm>
                            <a:off x="107367" y="105420"/>
                            <a:ext cx="67282" cy="35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82" h="35520">
                                <a:moveTo>
                                  <a:pt x="67282" y="35520"/>
                                </a:moveTo>
                                <a:lnTo>
                                  <a:pt x="0" y="35520"/>
                                </a:lnTo>
                                <a:lnTo>
                                  <a:pt x="21270" y="0"/>
                                </a:lnTo>
                                <a:lnTo>
                                  <a:pt x="67282" y="0"/>
                                </a:lnTo>
                                <a:lnTo>
                                  <a:pt x="67282" y="3552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2" name="Shape 39"/>
                        <wps:cNvSpPr/>
                        <wps:spPr>
                          <a:xfrm>
                            <a:off x="190748" y="105420"/>
                            <a:ext cx="56778" cy="35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78" h="35520">
                                <a:moveTo>
                                  <a:pt x="56778" y="35520"/>
                                </a:moveTo>
                                <a:lnTo>
                                  <a:pt x="0" y="35520"/>
                                </a:lnTo>
                                <a:lnTo>
                                  <a:pt x="0" y="0"/>
                                </a:lnTo>
                                <a:lnTo>
                                  <a:pt x="47737" y="0"/>
                                </a:lnTo>
                                <a:lnTo>
                                  <a:pt x="56778" y="35520"/>
                                </a:lnTo>
                                <a:close/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3" name="Shape 40"/>
                        <wps:cNvSpPr/>
                        <wps:spPr>
                          <a:xfrm>
                            <a:off x="65980" y="205979"/>
                            <a:ext cx="19856" cy="22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56" h="22075">
                                <a:moveTo>
                                  <a:pt x="9923" y="0"/>
                                </a:moveTo>
                                <a:cubicBezTo>
                                  <a:pt x="15417" y="0"/>
                                  <a:pt x="19856" y="4960"/>
                                  <a:pt x="19856" y="11063"/>
                                </a:cubicBezTo>
                                <a:cubicBezTo>
                                  <a:pt x="19856" y="17164"/>
                                  <a:pt x="15417" y="22075"/>
                                  <a:pt x="9923" y="22075"/>
                                </a:cubicBezTo>
                                <a:cubicBezTo>
                                  <a:pt x="4440" y="22075"/>
                                  <a:pt x="0" y="17164"/>
                                  <a:pt x="0" y="11063"/>
                                </a:cubicBezTo>
                                <a:cubicBezTo>
                                  <a:pt x="0" y="4960"/>
                                  <a:pt x="4440" y="0"/>
                                  <a:pt x="9923" y="0"/>
                                </a:cubicBezTo>
                                <a:close/>
                              </a:path>
                            </a:pathLst>
                          </a:custGeom>
                          <a:ln w="1270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60E7F" id="_x0000_s1047" style="position:absolute;left:0;text-align:left;margin-left:.85pt;margin-top:41.9pt;width:301.25pt;height:24.95pt;z-index:251769856;mso-position-vertical-relative:page;mso-width-relative:margin;mso-height-relative:margin" coordsize="38271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">
                <v:rect id="Rectangle 30" o:spid="_x0000_s1048" style="position:absolute;left:4054;top:663;width:34217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0CA6CDD" w14:textId="56039820" w:rsidR="00E2400B" w:rsidRPr="003061EB" w:rsidRDefault="00471892" w:rsidP="00C825F9">
                        <w:pPr>
                          <w:spacing w:after="160"/>
                          <w:ind w:left="0" w:firstLine="0"/>
                          <w:rPr>
                            <w:rFonts w:ascii="ＭＳ ゴシック" w:eastAsia="ＭＳ ゴシック" w:hAnsi="ＭＳ ゴシック"/>
                            <w:color w:val="FF0000"/>
                          </w:rPr>
                        </w:pPr>
                        <w:r w:rsidRPr="00471892">
                          <w:rPr>
                            <w:rFonts w:ascii="ＭＳ ゴシック" w:eastAsia="ＭＳ ゴシック" w:hAnsi="ＭＳ ゴシック" w:hint="eastAsia"/>
                            <w:color w:val="FF0000"/>
                            <w:w w:val="106"/>
                            <w:sz w:val="28"/>
                          </w:rPr>
                          <w:t>降雪時や積雪時の安全走行のポイント</w:t>
                        </w:r>
                      </w:p>
                    </w:txbxContent>
                  </v:textbox>
                </v:rect>
                <v:shape id="Shape 31" o:spid="_x0000_s1049" style="position:absolute;width:3192;height:3193;visibility:visible;mso-wrap-style:square;v-text-anchor:top" coordsize="319212,319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" path="m44996,l274216,v24742,,44996,20265,44996,44996l319212,274389v,24756,-20254,44997,-44996,44997l44996,319386c20253,319386,,299145,,274389l,44996c,20265,20253,,44996,xe" fillcolor="#f3efc3" stroked="f" strokeweight="0">
                  <v:path arrowok="t" textboxrect="0,0,319212,319386"/>
                </v:shape>
                <v:shape id="Shape 32" o:spid="_x0000_s1050" style="position:absolute;width:3192;height:3193;visibility:visible;mso-wrap-style:square;v-text-anchor:top" coordsize="319212,319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" path="m319212,274389v,24756,-20254,44997,-44996,44997l44996,319386c20253,319386,,299145,,274389l,44996c,20265,20253,,44996,l274216,v24742,,44996,20265,44996,44996l319212,274389xe" filled="f" strokecolor="#181717" strokeweight=".25pt">
                  <v:path arrowok="t" textboxrect="0,0,319212,319386"/>
                </v:shape>
                <v:shape id="Shape 33" o:spid="_x0000_s1051" style="position:absolute;left:11;top:896;width:1399;height:1550;visibility:visible;mso-wrap-style:square;v-text-anchor:top" coordsize="139905,15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" path="m129568,r10337,l139905,15776r-12372,l106263,51296r33642,l139905,122263r-40761,c99417,123924,99604,125636,99604,127398v,15229,-11076,27607,-24805,27607c61106,155005,49994,142627,49994,127398v,-1762,186,-3474,459,-5135c40655,122263,33946,122263,31911,122263,6337,122263,,84013,21257,72182,42540,60351,68994,56530,68994,56530v4949,-695,11622,-4739,14858,-8929l114623,7640c117860,3448,124593,,129568,xe" fillcolor="#385689" stroked="f" strokeweight="0">
                  <v:path arrowok="t" textboxrect="0,0,139905,155005"/>
                </v:shape>
                <v:shape id="Shape 34" o:spid="_x0000_s1052" style="position:absolute;left:1410;top:896;width:781;height:1360;visibility:visible;mso-wrap-style:square;v-text-anchor:top" coordsize="78128,135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" path="m,l78128,r,15776l49740,15776r,35520l78128,51296r,84691l74929,127398v,-1762,186,-3474,459,-5135c57523,122263,37530,122263,17482,122263l,122263,,51296r33641,l33641,15776,,15776,,xe" fillcolor="#385689" stroked="f" strokeweight="0">
                  <v:path arrowok="t" textboxrect="0,0,78128,135987"/>
                </v:shape>
                <v:shape id="Shape 35" o:spid="_x0000_s1053" style="position:absolute;left:2191;top:896;width:712;height:1550;visibility:visible;mso-wrap-style:square;v-text-anchor:top" coordsize="71251,15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" path="m,l19670,v4961,,10319,4317,11881,9551l43558,49634v1587,5259,6783,10790,11558,12304l62546,64294v4775,1538,8705,7317,8705,12849l71251,112216v,5506,-4080,10047,-9053,10047c62198,122263,56133,122263,45976,122263v273,1661,458,3373,458,5135c46434,142627,35322,155005,21617,155005v-6852,,-13056,-3095,-17547,-8093l,135987,,51296r28389,l19348,15776,,15776,,xe" fillcolor="#385689" stroked="f" strokeweight="0">
                  <v:path arrowok="t" textboxrect="0,0,71251,155005"/>
                </v:shape>
                <v:shape id="Shape 36" o:spid="_x0000_s1054" style="position:absolute;left:2308;top:2059;width:198;height:221;visibility:visible;mso-wrap-style:square;v-text-anchor:top" coordsize="19856,2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" path="m9934,v5470,,9922,4960,9922,11063c19856,17164,15404,22075,9934,22075,4453,22075,,17164,,11063,,4960,4453,,9934,xe" fillcolor="#fffefd" strokecolor="#181717" strokeweight=".1pt">
                  <v:path arrowok="t" textboxrect="0,0,19856,22075"/>
                </v:shape>
                <v:shape id="Shape 37" o:spid="_x0000_s1055" style="position:absolute;left:11;top:896;width:2892;height:1550;visibility:visible;mso-wrap-style:square;v-text-anchor:top" coordsize="289284,15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" path="m280231,122263v4973,,9053,-4541,9053,-10047l289284,77143v,-5532,-3930,-11311,-8705,-12849l273149,61938v-4775,-1514,-9971,-7045,-11558,-12304l249584,9551c248022,4317,242664,,237703,l129568,v-4975,,-11708,3448,-14945,7640l83852,47601v-3236,4190,-9909,8234,-14858,8929c68994,56530,42540,60351,21257,72182,,84013,6337,122263,31911,122263r18467,198c50118,124048,49994,125709,49994,127398v,15229,11112,27607,24805,27607c88528,155005,99604,142627,99604,127398v,-1910,-149,-3771,-497,-5582l215106,122534v-174,1341,-273,3424,-273,4864c214833,142627,225946,155005,239650,155005v13705,,24817,-12378,24817,-27607c264467,125488,264293,123627,263959,121816r16272,447xe" filled="f" strokecolor="#181717" strokeweight=".04503mm">
                  <v:path arrowok="t" textboxrect="0,0,289284,155005"/>
                </v:shape>
                <v:shape id="Shape 38" o:spid="_x0000_s1056" style="position:absolute;left:1073;top:1054;width:673;height:355;visibility:visible;mso-wrap-style:square;v-text-anchor:top" coordsize="67282,3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" path="m67282,35520l,35520,21270,,67282,r,35520xe" filled="f" strokecolor="#181717" strokeweight=".1pt">
                  <v:path arrowok="t" textboxrect="0,0,67282,35520"/>
                </v:shape>
                <v:shape id="Shape 39" o:spid="_x0000_s1057" style="position:absolute;left:1907;top:1054;width:568;height:355;visibility:visible;mso-wrap-style:square;v-text-anchor:top" coordsize="56778,3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" path="m56778,35520l,35520,,,47737,r9041,35520xe" filled="f" strokecolor="#181717" strokeweight=".1pt">
                  <v:path arrowok="t" textboxrect="0,0,56778,35520"/>
                </v:shape>
                <v:shape id="Shape 40" o:spid="_x0000_s1058" style="position:absolute;left:659;top:2059;width:199;height:221;visibility:visible;mso-wrap-style:square;v-text-anchor:top" coordsize="19856,2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" path="m9923,v5494,,9933,4960,9933,11063c19856,17164,15417,22075,9923,22075,4440,22075,,17164,,11063,,4960,4440,,9923,xe" fillcolor="#fffefd" strokecolor="#181717" strokeweight=".1pt">
                  <v:path arrowok="t" textboxrect="0,0,19856,22075"/>
                </v:shape>
                <w10:wrap anchory="page"/>
              </v:group>
            </w:pict>
          </mc:Fallback>
        </mc:AlternateContent>
      </w:r>
    </w:p>
    <w:p w14:paraId="7DCF276B" w14:textId="63AA272D" w:rsid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</w:p>
    <w:p w14:paraId="114092A9" w14:textId="3DAF630C" w:rsid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</w:p>
    <w:p w14:paraId="04E957AC" w14:textId="0C779061" w:rsidR="0047548D" w:rsidRDefault="002C5CB5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87260C7" wp14:editId="5E9B7DE9">
                <wp:simplePos x="0" y="0"/>
                <wp:positionH relativeFrom="column">
                  <wp:posOffset>6985</wp:posOffset>
                </wp:positionH>
                <wp:positionV relativeFrom="page">
                  <wp:posOffset>1027430</wp:posOffset>
                </wp:positionV>
                <wp:extent cx="3479165" cy="285750"/>
                <wp:effectExtent l="0" t="0" r="26035" b="1905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165" cy="285750"/>
                          <a:chOff x="0" y="0"/>
                          <a:chExt cx="3305175" cy="285750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4" name="Shape 519"/>
                        <wps:cNvSpPr/>
                        <wps:spPr>
                          <a:xfrm>
                            <a:off x="0" y="0"/>
                            <a:ext cx="330517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171" h="235887">
                                <a:moveTo>
                                  <a:pt x="62297" y="0"/>
                                </a:moveTo>
                                <a:lnTo>
                                  <a:pt x="739874" y="0"/>
                                </a:lnTo>
                                <a:cubicBezTo>
                                  <a:pt x="774278" y="0"/>
                                  <a:pt x="802171" y="26394"/>
                                  <a:pt x="802171" y="58955"/>
                                </a:cubicBezTo>
                                <a:lnTo>
                                  <a:pt x="802171" y="176933"/>
                                </a:lnTo>
                                <a:cubicBezTo>
                                  <a:pt x="802171" y="209494"/>
                                  <a:pt x="774278" y="235887"/>
                                  <a:pt x="739874" y="235887"/>
                                </a:cubicBezTo>
                                <a:lnTo>
                                  <a:pt x="62297" y="235887"/>
                                </a:lnTo>
                                <a:cubicBezTo>
                                  <a:pt x="27893" y="235887"/>
                                  <a:pt x="0" y="209494"/>
                                  <a:pt x="0" y="176933"/>
                                </a:cubicBezTo>
                                <a:lnTo>
                                  <a:pt x="0" y="58955"/>
                                </a:lnTo>
                                <a:cubicBezTo>
                                  <a:pt x="0" y="26394"/>
                                  <a:pt x="27893" y="0"/>
                                  <a:pt x="6229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9015A" w14:textId="77777777" w:rsidR="0047548D" w:rsidRDefault="0047548D" w:rsidP="0047548D">
                              <w:pPr>
                                <w:ind w:left="0"/>
                                <w:jc w:val="center"/>
                              </w:pPr>
                              <w:r w:rsidRPr="00121416">
                                <w:rPr>
                                  <w:rFonts w:ascii="ＭＳゴシック" w:eastAsia="ＭＳゴシック" w:hAnsiTheme="minorHAnsi" w:cs="ＭＳゴシック" w:hint="eastAsia"/>
                                  <w:color w:val="auto"/>
                                  <w:kern w:val="0"/>
                                  <w:sz w:val="22"/>
                                </w:rPr>
                                <w:t>泥はね運転の禁止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70125" y="9524"/>
                            <a:ext cx="2856956" cy="27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40CB1F" w14:textId="67B94968" w:rsidR="0047548D" w:rsidRPr="005C57E1" w:rsidRDefault="00AA7C86" w:rsidP="0047548D">
                              <w:pPr>
                                <w:ind w:left="0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AA7C86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雪が降り始めたら、すぐに速度を落と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260C7" id="グループ化 43" o:spid="_x0000_s1059" style="position:absolute;left:0;text-align:left;margin-left:.55pt;margin-top:80.9pt;width:273.95pt;height:22.5pt;z-index:251803648;mso-position-vertical-relative:page;mso-width-relative:margin;mso-height-relative:margin" coordsize="3305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">
                <v:shape id="Shape 519" o:spid="_x0000_s1060" style="position:absolute;width:33051;height:2857;visibility:visible;mso-wrap-style:square;v-text-anchor:top" coordsize="802171,2358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" adj="-11796480,,5400" path="m62297,l739874,v34404,,62297,26394,62297,58955l802171,176933v,32561,-27893,58954,-62297,58954l62297,235887c27893,235887,,209494,,176933l,58955c,26394,27893,,62297,xe" filled="f" strokecolor="#5b9bd5 [3204]" strokeweight=".5pt">
                  <v:stroke joinstyle="miter"/>
                  <v:formulas/>
                  <v:path arrowok="t" o:connecttype="custom" textboxrect="0,0,802171,235887"/>
                  <v:textbox>
                    <w:txbxContent>
                      <w:p w14:paraId="1139015A" w14:textId="77777777" w:rsidR="0047548D" w:rsidRDefault="0047548D" w:rsidP="0047548D">
                        <w:pPr>
                          <w:ind w:left="0"/>
                          <w:jc w:val="center"/>
                        </w:pPr>
                        <w:r w:rsidRPr="00121416">
                          <w:rPr>
                            <w:rFonts w:ascii="ＭＳゴシック" w:eastAsia="ＭＳゴシック" w:hAnsiTheme="minorHAnsi" w:cs="ＭＳゴシック" w:hint="eastAsia"/>
                            <w:color w:val="auto"/>
                            <w:kern w:val="0"/>
                            <w:sz w:val="22"/>
                          </w:rPr>
                          <w:t>泥はね運転の禁止</w:t>
                        </w:r>
                      </w:p>
                    </w:txbxContent>
                  </v:textbox>
                </v:shape>
                <v:shape id="テキスト ボックス 45" o:spid="_x0000_s1061" type="#_x0000_t202" style="position:absolute;left:1701;top:95;width:2856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340CB1F" w14:textId="67B94968" w:rsidR="0047548D" w:rsidRPr="005C57E1" w:rsidRDefault="00AA7C86" w:rsidP="0047548D">
                        <w:pPr>
                          <w:ind w:left="0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AA7C86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雪が降り始めたら、すぐに速度を落とす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761A0E6C" w14:textId="22C6B4C0" w:rsidR="002C5CB5" w:rsidRDefault="004274F1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4274F1">
        <w:rPr>
          <w:rFonts w:cs="ＭＳ明朝" w:hint="eastAsia"/>
          <w:noProof/>
          <w:color w:val="auto"/>
          <w:kern w:val="0"/>
          <w:szCs w:val="21"/>
        </w:rPr>
        <w:drawing>
          <wp:anchor distT="0" distB="0" distL="114300" distR="114300" simplePos="0" relativeHeight="251816960" behindDoc="0" locked="0" layoutInCell="1" allowOverlap="1" wp14:anchorId="20B3AED7" wp14:editId="0E3A3E0C">
            <wp:simplePos x="0" y="0"/>
            <wp:positionH relativeFrom="column">
              <wp:posOffset>3600450</wp:posOffset>
            </wp:positionH>
            <wp:positionV relativeFrom="paragraph">
              <wp:posOffset>82550</wp:posOffset>
            </wp:positionV>
            <wp:extent cx="2809875" cy="2447925"/>
            <wp:effectExtent l="0" t="0" r="9525" b="9525"/>
            <wp:wrapNone/>
            <wp:docPr id="4562" name="図 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A7DC8" w14:textId="6B8981E5" w:rsidR="002C5CB5" w:rsidRDefault="002C5CB5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</w:p>
    <w:p w14:paraId="4DCE66B3" w14:textId="6E9C29D8" w:rsidR="00AA7C86" w:rsidRPr="00AA7C86" w:rsidRDefault="00AA7C86" w:rsidP="009A3906">
      <w:pPr>
        <w:widowControl w:val="0"/>
        <w:autoSpaceDE w:val="0"/>
        <w:autoSpaceDN w:val="0"/>
        <w:adjustRightInd w:val="0"/>
        <w:spacing w:after="0" w:line="240" w:lineRule="auto"/>
        <w:ind w:leftChars="100" w:left="21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降雪時は、前方だけでなくドアミラーやリアウインド</w:t>
      </w:r>
    </w:p>
    <w:p w14:paraId="0246C86F" w14:textId="260821EC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ーにも雪が付着するため、後方や側方の視界も悪くなり、</w:t>
      </w:r>
    </w:p>
    <w:p w14:paraId="7083F0E9" w14:textId="554A69B9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危険を見落としたり発見が遅れやすくなります。雪が降</w:t>
      </w:r>
    </w:p>
    <w:p w14:paraId="10BE0965" w14:textId="77777777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り始めたら、すぐに速度を落とし車間距離も長くとると</w:t>
      </w:r>
    </w:p>
    <w:p w14:paraId="657B1DB6" w14:textId="77777777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ともに、不要不急の進路変更や追越しなどは控えましょ</w:t>
      </w:r>
    </w:p>
    <w:p w14:paraId="3F2FCDE5" w14:textId="77777777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う。</w:t>
      </w:r>
    </w:p>
    <w:p w14:paraId="27FAB0EB" w14:textId="77777777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 xml:space="preserve">　また、降雪時や積雪時のカーブは大変滑りやすいため、</w:t>
      </w:r>
    </w:p>
    <w:p w14:paraId="57620255" w14:textId="77777777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カーブの手前であらかじめ十分に減速してからカーブに</w:t>
      </w:r>
    </w:p>
    <w:p w14:paraId="66006459" w14:textId="34474B0E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進入し、カーブ進行時のブレーキ操作は避けるようにし</w:t>
      </w:r>
    </w:p>
    <w:p w14:paraId="62B0C9EB" w14:textId="49A9DF55" w:rsidR="0047548D" w:rsidRPr="00AA7C86" w:rsidRDefault="00AA7C86" w:rsidP="00AA7C86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 w:rsidRPr="00AA7C86">
        <w:rPr>
          <w:rFonts w:cs="ＭＳ明朝" w:hint="eastAsia"/>
          <w:color w:val="auto"/>
          <w:kern w:val="0"/>
          <w:szCs w:val="21"/>
        </w:rPr>
        <w:t>ましょう。</w:t>
      </w:r>
    </w:p>
    <w:p w14:paraId="16D96091" w14:textId="14E98A96" w:rsidR="0047548D" w:rsidRDefault="002C5CB5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94ED44A" wp14:editId="6B6B0323">
                <wp:simplePos x="0" y="0"/>
                <wp:positionH relativeFrom="column">
                  <wp:posOffset>9525</wp:posOffset>
                </wp:positionH>
                <wp:positionV relativeFrom="page">
                  <wp:posOffset>3424555</wp:posOffset>
                </wp:positionV>
                <wp:extent cx="3479165" cy="285750"/>
                <wp:effectExtent l="0" t="0" r="26035" b="1905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165" cy="285750"/>
                          <a:chOff x="0" y="0"/>
                          <a:chExt cx="3305175" cy="285750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51" name="Shape 519"/>
                        <wps:cNvSpPr/>
                        <wps:spPr>
                          <a:xfrm>
                            <a:off x="0" y="0"/>
                            <a:ext cx="330517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171" h="235887">
                                <a:moveTo>
                                  <a:pt x="62297" y="0"/>
                                </a:moveTo>
                                <a:lnTo>
                                  <a:pt x="739874" y="0"/>
                                </a:lnTo>
                                <a:cubicBezTo>
                                  <a:pt x="774278" y="0"/>
                                  <a:pt x="802171" y="26394"/>
                                  <a:pt x="802171" y="58955"/>
                                </a:cubicBezTo>
                                <a:lnTo>
                                  <a:pt x="802171" y="176933"/>
                                </a:lnTo>
                                <a:cubicBezTo>
                                  <a:pt x="802171" y="209494"/>
                                  <a:pt x="774278" y="235887"/>
                                  <a:pt x="739874" y="235887"/>
                                </a:cubicBezTo>
                                <a:lnTo>
                                  <a:pt x="62297" y="235887"/>
                                </a:lnTo>
                                <a:cubicBezTo>
                                  <a:pt x="27893" y="235887"/>
                                  <a:pt x="0" y="209494"/>
                                  <a:pt x="0" y="176933"/>
                                </a:cubicBezTo>
                                <a:lnTo>
                                  <a:pt x="0" y="58955"/>
                                </a:lnTo>
                                <a:cubicBezTo>
                                  <a:pt x="0" y="26394"/>
                                  <a:pt x="27893" y="0"/>
                                  <a:pt x="6229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F90E8" w14:textId="77777777" w:rsidR="00AA7C86" w:rsidRDefault="00AA7C86" w:rsidP="00AA7C86">
                              <w:pPr>
                                <w:ind w:left="0"/>
                                <w:jc w:val="center"/>
                              </w:pPr>
                              <w:r w:rsidRPr="00121416">
                                <w:rPr>
                                  <w:rFonts w:ascii="ＭＳゴシック" w:eastAsia="ＭＳゴシック" w:hAnsiTheme="minorHAnsi" w:cs="ＭＳゴシック" w:hint="eastAsia"/>
                                  <w:color w:val="auto"/>
                                  <w:kern w:val="0"/>
                                  <w:sz w:val="22"/>
                                </w:rPr>
                                <w:t>泥はね運転の禁止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170125" y="9524"/>
                            <a:ext cx="2856956" cy="27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E58A6" w14:textId="2FB42115" w:rsidR="00AA7C86" w:rsidRPr="005C57E1" w:rsidRDefault="00AA7C86" w:rsidP="00AA7C86">
                              <w:pPr>
                                <w:ind w:left="0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AA7C86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交差点で停止するときは早めに減速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ED44A" id="グループ化 49" o:spid="_x0000_s1062" style="position:absolute;left:0;text-align:left;margin-left:.75pt;margin-top:269.65pt;width:273.95pt;height:22.5pt;z-index:251805696;mso-position-vertical-relative:page;mso-width-relative:margin;mso-height-relative:margin" coordsize="3305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">
                <v:shape id="Shape 519" o:spid="_x0000_s1063" style="position:absolute;width:33051;height:2857;visibility:visible;mso-wrap-style:square;v-text-anchor:top" coordsize="802171,2358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" adj="-11796480,,5400" path="m62297,l739874,v34404,,62297,26394,62297,58955l802171,176933v,32561,-27893,58954,-62297,58954l62297,235887c27893,235887,,209494,,176933l,58955c,26394,27893,,62297,xe" filled="f" strokecolor="#5b9bd5 [3204]" strokeweight=".5pt">
                  <v:stroke joinstyle="miter"/>
                  <v:formulas/>
                  <v:path arrowok="t" o:connecttype="custom" textboxrect="0,0,802171,235887"/>
                  <v:textbox>
                    <w:txbxContent>
                      <w:p w14:paraId="1A9F90E8" w14:textId="77777777" w:rsidR="00AA7C86" w:rsidRDefault="00AA7C86" w:rsidP="00AA7C86">
                        <w:pPr>
                          <w:ind w:left="0"/>
                          <w:jc w:val="center"/>
                        </w:pPr>
                        <w:r w:rsidRPr="00121416">
                          <w:rPr>
                            <w:rFonts w:ascii="ＭＳゴシック" w:eastAsia="ＭＳゴシック" w:hAnsiTheme="minorHAnsi" w:cs="ＭＳゴシック" w:hint="eastAsia"/>
                            <w:color w:val="auto"/>
                            <w:kern w:val="0"/>
                            <w:sz w:val="22"/>
                          </w:rPr>
                          <w:t>泥はね運転の禁止</w:t>
                        </w:r>
                      </w:p>
                    </w:txbxContent>
                  </v:textbox>
                </v:shape>
                <v:shape id="テキスト ボックス 52" o:spid="_x0000_s1064" type="#_x0000_t202" style="position:absolute;left:1701;top:95;width:2856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D9E58A6" w14:textId="2FB42115" w:rsidR="00AA7C86" w:rsidRPr="005C57E1" w:rsidRDefault="00AA7C86" w:rsidP="00AA7C86">
                        <w:pPr>
                          <w:ind w:left="0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AA7C86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交差点で停止するときは早めに減速する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1C52533" w14:textId="64FD2AF5" w:rsidR="0047548D" w:rsidRDefault="0047548D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</w:p>
    <w:p w14:paraId="4222AF66" w14:textId="7CC2DC83" w:rsidR="00D66E5A" w:rsidRDefault="00D66E5A" w:rsidP="00D66E5A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noProof/>
          <w:snapToGrid w:val="0"/>
        </w:rPr>
      </w:pPr>
    </w:p>
    <w:p w14:paraId="5F1121F5" w14:textId="5900BCCC" w:rsidR="00AA7C86" w:rsidRPr="004274F1" w:rsidRDefault="004274F1" w:rsidP="009A3906">
      <w:pPr>
        <w:widowControl w:val="0"/>
        <w:autoSpaceDE w:val="0"/>
        <w:autoSpaceDN w:val="0"/>
        <w:adjustRightInd w:val="0"/>
        <w:spacing w:after="0" w:line="240" w:lineRule="auto"/>
        <w:ind w:leftChars="100" w:left="210" w:firstLine="0"/>
        <w:rPr>
          <w:rFonts w:cs="ＭＳ明朝"/>
          <w:color w:val="auto"/>
          <w:kern w:val="0"/>
          <w:szCs w:val="21"/>
        </w:rPr>
      </w:pPr>
      <w:r w:rsidRPr="004274F1">
        <w:rPr>
          <w:rFonts w:cs="ＭＳ明朝" w:hint="eastAsia"/>
          <w:noProof/>
          <w:color w:val="auto"/>
          <w:kern w:val="0"/>
          <w:szCs w:val="21"/>
        </w:rPr>
        <w:drawing>
          <wp:anchor distT="0" distB="0" distL="114300" distR="114300" simplePos="0" relativeHeight="251817984" behindDoc="0" locked="0" layoutInCell="1" allowOverlap="1" wp14:anchorId="24175531" wp14:editId="03643913">
            <wp:simplePos x="0" y="0"/>
            <wp:positionH relativeFrom="column">
              <wp:posOffset>3590925</wp:posOffset>
            </wp:positionH>
            <wp:positionV relativeFrom="paragraph">
              <wp:posOffset>15240</wp:posOffset>
            </wp:positionV>
            <wp:extent cx="2886075" cy="2486025"/>
            <wp:effectExtent l="0" t="0" r="9525" b="9525"/>
            <wp:wrapNone/>
            <wp:docPr id="4563" name="図 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C86" w:rsidRPr="00AA7C86">
        <w:rPr>
          <w:rFonts w:cs="ＭＳ明朝" w:hint="eastAsia"/>
          <w:color w:val="auto"/>
          <w:kern w:val="0"/>
          <w:szCs w:val="21"/>
        </w:rPr>
        <w:t>交差点付近は、多くの車がブレーキをかけることなど</w:t>
      </w:r>
    </w:p>
    <w:p w14:paraId="2F50A0E0" w14:textId="77777777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から、路面の雪が踏み固められて非常に滑りやすくなっ</w:t>
      </w:r>
    </w:p>
    <w:p w14:paraId="4338884B" w14:textId="77777777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ていることがあります。そのため減速のタイミングが遅</w:t>
      </w:r>
    </w:p>
    <w:p w14:paraId="6AD173B2" w14:textId="77777777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れると、交差点の手前で停止できずに、赤信号交差点内</w:t>
      </w:r>
    </w:p>
    <w:p w14:paraId="00505453" w14:textId="77777777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に進入してしまう危険があります。交差点で停止すると</w:t>
      </w:r>
    </w:p>
    <w:p w14:paraId="24BFB3EB" w14:textId="77777777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きには、いつもより早めにブレーキを踏んで徐々に減速</w:t>
      </w:r>
    </w:p>
    <w:p w14:paraId="3DD23091" w14:textId="147A0178" w:rsidR="00D66E5A" w:rsidRPr="00AA7C86" w:rsidRDefault="00AA7C86" w:rsidP="00AA7C86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してから停止しましょう。</w:t>
      </w:r>
    </w:p>
    <w:p w14:paraId="40876C91" w14:textId="27972399" w:rsidR="00AA7C86" w:rsidRDefault="002C5CB5" w:rsidP="00AA7C86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rFonts w:ascii="ＭＳ明朝" w:eastAsia="ＭＳ明朝" w:hAnsiTheme="minorHAnsi" w:cs="ＭＳ明朝"/>
          <w:color w:val="auto"/>
          <w:kern w:val="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F7AFAFC" wp14:editId="36EE3BFC">
                <wp:simplePos x="0" y="0"/>
                <wp:positionH relativeFrom="column">
                  <wp:posOffset>10629</wp:posOffset>
                </wp:positionH>
                <wp:positionV relativeFrom="page">
                  <wp:posOffset>5261610</wp:posOffset>
                </wp:positionV>
                <wp:extent cx="3479165" cy="285750"/>
                <wp:effectExtent l="0" t="0" r="26035" b="1905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165" cy="285750"/>
                          <a:chOff x="0" y="0"/>
                          <a:chExt cx="3305175" cy="285750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54" name="Shape 519"/>
                        <wps:cNvSpPr/>
                        <wps:spPr>
                          <a:xfrm>
                            <a:off x="0" y="0"/>
                            <a:ext cx="330517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171" h="235887">
                                <a:moveTo>
                                  <a:pt x="62297" y="0"/>
                                </a:moveTo>
                                <a:lnTo>
                                  <a:pt x="739874" y="0"/>
                                </a:lnTo>
                                <a:cubicBezTo>
                                  <a:pt x="774278" y="0"/>
                                  <a:pt x="802171" y="26394"/>
                                  <a:pt x="802171" y="58955"/>
                                </a:cubicBezTo>
                                <a:lnTo>
                                  <a:pt x="802171" y="176933"/>
                                </a:lnTo>
                                <a:cubicBezTo>
                                  <a:pt x="802171" y="209494"/>
                                  <a:pt x="774278" y="235887"/>
                                  <a:pt x="739874" y="235887"/>
                                </a:cubicBezTo>
                                <a:lnTo>
                                  <a:pt x="62297" y="235887"/>
                                </a:lnTo>
                                <a:cubicBezTo>
                                  <a:pt x="27893" y="235887"/>
                                  <a:pt x="0" y="209494"/>
                                  <a:pt x="0" y="176933"/>
                                </a:cubicBezTo>
                                <a:lnTo>
                                  <a:pt x="0" y="58955"/>
                                </a:lnTo>
                                <a:cubicBezTo>
                                  <a:pt x="0" y="26394"/>
                                  <a:pt x="27893" y="0"/>
                                  <a:pt x="6229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BA018D" w14:textId="77777777" w:rsidR="00AA7C86" w:rsidRDefault="00AA7C86" w:rsidP="00AA7C86">
                              <w:pPr>
                                <w:ind w:left="0"/>
                                <w:jc w:val="center"/>
                              </w:pPr>
                              <w:r w:rsidRPr="00121416">
                                <w:rPr>
                                  <w:rFonts w:ascii="ＭＳゴシック" w:eastAsia="ＭＳゴシック" w:hAnsiTheme="minorHAnsi" w:cs="ＭＳゴシック" w:hint="eastAsia"/>
                                  <w:color w:val="auto"/>
                                  <w:kern w:val="0"/>
                                  <w:sz w:val="22"/>
                                </w:rPr>
                                <w:t>泥はね運転の禁止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170125" y="9524"/>
                            <a:ext cx="2856956" cy="276226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DD9105" w14:textId="17DF3AA5" w:rsidR="00AA7C86" w:rsidRPr="005C57E1" w:rsidRDefault="00AA7C86" w:rsidP="00AA7C86">
                              <w:pPr>
                                <w:ind w:left="0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AA7C86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積雪路では道路標識に注意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AFAFC" id="グループ化 53" o:spid="_x0000_s1065" style="position:absolute;left:0;text-align:left;margin-left:.85pt;margin-top:414.3pt;width:273.95pt;height:22.5pt;z-index:251807744;mso-position-vertical-relative:page;mso-width-relative:margin;mso-height-relative:margin" coordsize="3305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">
                <v:shape id="Shape 519" o:spid="_x0000_s1066" style="position:absolute;width:33051;height:2857;visibility:visible;mso-wrap-style:square;v-text-anchor:top" coordsize="802171,2358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" adj="-11796480,,5400" path="m62297,l739874,v34404,,62297,26394,62297,58955l802171,176933v,32561,-27893,58954,-62297,58954l62297,235887c27893,235887,,209494,,176933l,58955c,26394,27893,,62297,xe" filled="f" strokecolor="#5b9bd5" strokeweight=".5pt">
                  <v:stroke joinstyle="miter"/>
                  <v:formulas/>
                  <v:path arrowok="t" o:connecttype="custom" textboxrect="0,0,802171,235887"/>
                  <v:textbox>
                    <w:txbxContent>
                      <w:p w14:paraId="66BA018D" w14:textId="77777777" w:rsidR="00AA7C86" w:rsidRDefault="00AA7C86" w:rsidP="00AA7C86">
                        <w:pPr>
                          <w:ind w:left="0"/>
                          <w:jc w:val="center"/>
                        </w:pPr>
                        <w:r w:rsidRPr="00121416">
                          <w:rPr>
                            <w:rFonts w:ascii="ＭＳゴシック" w:eastAsia="ＭＳゴシック" w:hAnsiTheme="minorHAnsi" w:cs="ＭＳゴシック" w:hint="eastAsia"/>
                            <w:color w:val="auto"/>
                            <w:kern w:val="0"/>
                            <w:sz w:val="22"/>
                          </w:rPr>
                          <w:t>泥はね運転の禁止</w:t>
                        </w:r>
                      </w:p>
                    </w:txbxContent>
                  </v:textbox>
                </v:shape>
                <v:shape id="テキスト ボックス 55" o:spid="_x0000_s1067" type="#_x0000_t202" style="position:absolute;left:1701;top:95;width:2856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40DD9105" w14:textId="17DF3AA5" w:rsidR="00AA7C86" w:rsidRPr="005C57E1" w:rsidRDefault="00AA7C86" w:rsidP="00AA7C86">
                        <w:pPr>
                          <w:ind w:left="0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AA7C86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積雪路では道路標識に注意する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0C6B47D" w14:textId="13AA68D4" w:rsidR="00AA7C86" w:rsidRDefault="00AA7C86" w:rsidP="00AA7C86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rFonts w:ascii="ＭＳ明朝" w:eastAsia="ＭＳ明朝" w:hAnsiTheme="minorHAnsi" w:cs="ＭＳ明朝"/>
          <w:color w:val="auto"/>
          <w:kern w:val="0"/>
          <w:szCs w:val="21"/>
        </w:rPr>
      </w:pPr>
    </w:p>
    <w:p w14:paraId="10A61D26" w14:textId="3C8DCCAC" w:rsidR="00AA7C86" w:rsidRDefault="00AA7C86" w:rsidP="00AA7C86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rFonts w:ascii="ＭＳ明朝" w:eastAsia="ＭＳ明朝" w:hAnsiTheme="minorHAnsi" w:cs="ＭＳ明朝"/>
          <w:color w:val="auto"/>
          <w:kern w:val="0"/>
          <w:szCs w:val="21"/>
        </w:rPr>
      </w:pPr>
    </w:p>
    <w:p w14:paraId="6D6083E3" w14:textId="40F31DAD" w:rsidR="00AA7C86" w:rsidRPr="00AA7C86" w:rsidRDefault="00AA7C86" w:rsidP="009A3906">
      <w:pPr>
        <w:widowControl w:val="0"/>
        <w:autoSpaceDE w:val="0"/>
        <w:autoSpaceDN w:val="0"/>
        <w:adjustRightInd w:val="0"/>
        <w:spacing w:after="0" w:line="240" w:lineRule="auto"/>
        <w:ind w:leftChars="100" w:left="21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積雪した道路では、一時停止線や横断歩道、センター</w:t>
      </w:r>
    </w:p>
    <w:p w14:paraId="2AB08E7B" w14:textId="6357AB50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ラインなどの路面の道路標示が見えなくなります。その</w:t>
      </w:r>
    </w:p>
    <w:p w14:paraId="5256D7A1" w14:textId="77777777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ため一時停止線を超えてしまったり、横断歩道を見落と</w:t>
      </w:r>
    </w:p>
    <w:p w14:paraId="689B183F" w14:textId="77777777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したり、対向車線にはみ出してしまう危険があります。</w:t>
      </w:r>
    </w:p>
    <w:p w14:paraId="20FE2425" w14:textId="5255AD46" w:rsidR="00AA7C86" w:rsidRPr="00AA7C86" w:rsidRDefault="004274F1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4274F1">
        <w:rPr>
          <w:rFonts w:cs="ＭＳ明朝" w:hint="eastAsia"/>
          <w:noProof/>
          <w:color w:val="auto"/>
          <w:kern w:val="0"/>
          <w:szCs w:val="21"/>
        </w:rPr>
        <w:drawing>
          <wp:anchor distT="0" distB="0" distL="114300" distR="114300" simplePos="0" relativeHeight="251819008" behindDoc="0" locked="0" layoutInCell="1" allowOverlap="1" wp14:anchorId="6A9E87BB" wp14:editId="6C800138">
            <wp:simplePos x="0" y="0"/>
            <wp:positionH relativeFrom="column">
              <wp:posOffset>3636010</wp:posOffset>
            </wp:positionH>
            <wp:positionV relativeFrom="paragraph">
              <wp:posOffset>102235</wp:posOffset>
            </wp:positionV>
            <wp:extent cx="2809875" cy="2447925"/>
            <wp:effectExtent l="0" t="0" r="9525" b="9525"/>
            <wp:wrapNone/>
            <wp:docPr id="4564" name="図 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C86" w:rsidRPr="00AA7C86">
        <w:rPr>
          <w:rFonts w:cs="ＭＳ明朝" w:hint="eastAsia"/>
          <w:color w:val="auto"/>
          <w:kern w:val="0"/>
          <w:szCs w:val="21"/>
        </w:rPr>
        <w:t>一時停止線や横断歩道のある場所には、概ね道路標識が</w:t>
      </w:r>
    </w:p>
    <w:p w14:paraId="50BD7190" w14:textId="003CC240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設置されていますので、走行中は道路標識にも十分に目</w:t>
      </w:r>
    </w:p>
    <w:p w14:paraId="0EBA7E27" w14:textId="7B67A5EF" w:rsidR="00AA7C86" w:rsidRPr="004274F1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を配りましょう。センターラインが見えない道路の場合</w:t>
      </w:r>
    </w:p>
    <w:p w14:paraId="238653AB" w14:textId="2547E745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は、できるだけ道路の左側に寄って走行しますが、寄り</w:t>
      </w:r>
    </w:p>
    <w:p w14:paraId="7344951E" w14:textId="3B90AF9F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過ぎると積雪に隠された側溝に落ちてしまうこともある</w:t>
      </w:r>
    </w:p>
    <w:p w14:paraId="0693FB12" w14:textId="57854454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ため、その点にも注意しましょう。</w:t>
      </w:r>
    </w:p>
    <w:p w14:paraId="68C146B1" w14:textId="3119871A" w:rsidR="00AA7C86" w:rsidRDefault="002C5CB5" w:rsidP="00AA7C86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rFonts w:ascii="ＭＳ明朝" w:eastAsia="ＭＳ明朝" w:hAnsiTheme="minorHAnsi" w:cs="ＭＳ明朝"/>
          <w:color w:val="auto"/>
          <w:kern w:val="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99EC10B" wp14:editId="05BBB6E9">
                <wp:simplePos x="0" y="0"/>
                <wp:positionH relativeFrom="column">
                  <wp:posOffset>10160</wp:posOffset>
                </wp:positionH>
                <wp:positionV relativeFrom="page">
                  <wp:posOffset>7653655</wp:posOffset>
                </wp:positionV>
                <wp:extent cx="3479165" cy="285750"/>
                <wp:effectExtent l="0" t="0" r="26035" b="1905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165" cy="285750"/>
                          <a:chOff x="0" y="0"/>
                          <a:chExt cx="3305175" cy="285750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58" name="Shape 519"/>
                        <wps:cNvSpPr/>
                        <wps:spPr>
                          <a:xfrm>
                            <a:off x="0" y="0"/>
                            <a:ext cx="3305175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171" h="235887">
                                <a:moveTo>
                                  <a:pt x="62297" y="0"/>
                                </a:moveTo>
                                <a:lnTo>
                                  <a:pt x="739874" y="0"/>
                                </a:lnTo>
                                <a:cubicBezTo>
                                  <a:pt x="774278" y="0"/>
                                  <a:pt x="802171" y="26394"/>
                                  <a:pt x="802171" y="58955"/>
                                </a:cubicBezTo>
                                <a:lnTo>
                                  <a:pt x="802171" y="176933"/>
                                </a:lnTo>
                                <a:cubicBezTo>
                                  <a:pt x="802171" y="209494"/>
                                  <a:pt x="774278" y="235887"/>
                                  <a:pt x="739874" y="235887"/>
                                </a:cubicBezTo>
                                <a:lnTo>
                                  <a:pt x="62297" y="235887"/>
                                </a:lnTo>
                                <a:cubicBezTo>
                                  <a:pt x="27893" y="235887"/>
                                  <a:pt x="0" y="209494"/>
                                  <a:pt x="0" y="176933"/>
                                </a:cubicBezTo>
                                <a:lnTo>
                                  <a:pt x="0" y="58955"/>
                                </a:lnTo>
                                <a:cubicBezTo>
                                  <a:pt x="0" y="26394"/>
                                  <a:pt x="27893" y="0"/>
                                  <a:pt x="6229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EB562" w14:textId="77777777" w:rsidR="00AA7C86" w:rsidRDefault="00AA7C86" w:rsidP="00AA7C86">
                              <w:pPr>
                                <w:ind w:left="0"/>
                                <w:jc w:val="center"/>
                              </w:pPr>
                              <w:r w:rsidRPr="00121416">
                                <w:rPr>
                                  <w:rFonts w:ascii="ＭＳゴシック" w:eastAsia="ＭＳゴシック" w:hAnsiTheme="minorHAnsi" w:cs="ＭＳゴシック" w:hint="eastAsia"/>
                                  <w:color w:val="auto"/>
                                  <w:kern w:val="0"/>
                                  <w:sz w:val="22"/>
                                </w:rPr>
                                <w:t>泥はね運転の禁止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170125" y="9524"/>
                            <a:ext cx="2856956" cy="276226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8519EE" w14:textId="71C542B0" w:rsidR="00AA7C86" w:rsidRPr="005C57E1" w:rsidRDefault="00AA7C86" w:rsidP="00AA7C86">
                              <w:pPr>
                                <w:ind w:left="0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AA7C86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ホワイトアウト現象が起こってもあわて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EC10B" id="グループ化 56" o:spid="_x0000_s1068" style="position:absolute;left:0;text-align:left;margin-left:.8pt;margin-top:602.65pt;width:273.95pt;height:22.5pt;z-index:251809792;mso-position-vertical-relative:page;mso-width-relative:margin;mso-height-relative:margin" coordsize="3305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">
                <v:shape id="Shape 519" o:spid="_x0000_s1069" style="position:absolute;width:33051;height:2857;visibility:visible;mso-wrap-style:square;v-text-anchor:top" coordsize="802171,2358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" adj="-11796480,,5400" path="m62297,l739874,v34404,,62297,26394,62297,58955l802171,176933v,32561,-27893,58954,-62297,58954l62297,235887c27893,235887,,209494,,176933l,58955c,26394,27893,,62297,xe" filled="f" strokecolor="#5b9bd5" strokeweight=".5pt">
                  <v:stroke joinstyle="miter"/>
                  <v:formulas/>
                  <v:path arrowok="t" o:connecttype="custom" textboxrect="0,0,802171,235887"/>
                  <v:textbox>
                    <w:txbxContent>
                      <w:p w14:paraId="542EB562" w14:textId="77777777" w:rsidR="00AA7C86" w:rsidRDefault="00AA7C86" w:rsidP="00AA7C86">
                        <w:pPr>
                          <w:ind w:left="0"/>
                          <w:jc w:val="center"/>
                        </w:pPr>
                        <w:r w:rsidRPr="00121416">
                          <w:rPr>
                            <w:rFonts w:ascii="ＭＳゴシック" w:eastAsia="ＭＳゴシック" w:hAnsiTheme="minorHAnsi" w:cs="ＭＳゴシック" w:hint="eastAsia"/>
                            <w:color w:val="auto"/>
                            <w:kern w:val="0"/>
                            <w:sz w:val="22"/>
                          </w:rPr>
                          <w:t>泥はね運転の禁止</w:t>
                        </w:r>
                      </w:p>
                    </w:txbxContent>
                  </v:textbox>
                </v:shape>
                <v:shape id="テキスト ボックス 59" o:spid="_x0000_s1070" type="#_x0000_t202" style="position:absolute;left:1701;top:95;width:2856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2A8519EE" w14:textId="71C542B0" w:rsidR="00AA7C86" w:rsidRPr="005C57E1" w:rsidRDefault="00AA7C86" w:rsidP="00AA7C86">
                        <w:pPr>
                          <w:ind w:left="0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AA7C86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ホワイトアウト現象が起こってもあわてない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B99B331" w14:textId="7D0B2F10" w:rsidR="005C5E3E" w:rsidRDefault="005C5E3E" w:rsidP="00AA7C86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rFonts w:ascii="ＭＳ明朝" w:eastAsia="ＭＳ明朝" w:hAnsiTheme="minorHAnsi" w:cs="ＭＳ明朝"/>
          <w:color w:val="auto"/>
          <w:kern w:val="0"/>
          <w:szCs w:val="21"/>
        </w:rPr>
      </w:pPr>
    </w:p>
    <w:p w14:paraId="19F2B821" w14:textId="77777777" w:rsidR="002C5CB5" w:rsidRDefault="002C5CB5" w:rsidP="00AA7C86">
      <w:pPr>
        <w:widowControl w:val="0"/>
        <w:autoSpaceDE w:val="0"/>
        <w:autoSpaceDN w:val="0"/>
        <w:adjustRightInd w:val="0"/>
        <w:spacing w:after="0" w:line="320" w:lineRule="exact"/>
        <w:ind w:left="71" w:rightChars="2048" w:right="4301" w:hangingChars="34" w:hanging="71"/>
        <w:rPr>
          <w:rFonts w:ascii="ＭＳ明朝" w:eastAsia="ＭＳ明朝" w:hAnsiTheme="minorHAnsi" w:cs="ＭＳ明朝"/>
          <w:color w:val="auto"/>
          <w:kern w:val="0"/>
          <w:szCs w:val="21"/>
        </w:rPr>
      </w:pPr>
    </w:p>
    <w:p w14:paraId="0D7A2FE4" w14:textId="57D1A125" w:rsidR="00AA7C86" w:rsidRPr="00AA7C86" w:rsidRDefault="00AA7C86" w:rsidP="009A3906">
      <w:pPr>
        <w:widowControl w:val="0"/>
        <w:autoSpaceDE w:val="0"/>
        <w:autoSpaceDN w:val="0"/>
        <w:adjustRightInd w:val="0"/>
        <w:spacing w:after="0" w:line="240" w:lineRule="auto"/>
        <w:ind w:leftChars="100" w:left="21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ホワイトアウト現象とは、猛烈な吹雪や強風などにあ</w:t>
      </w:r>
    </w:p>
    <w:p w14:paraId="238C0490" w14:textId="2C009352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おられて舞い上がった雪（地吹雪）により、前方の視界</w:t>
      </w:r>
    </w:p>
    <w:p w14:paraId="4D97CDC5" w14:textId="3DFFC80F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が奪われてしまう現象をいいます。このようなとき、あ</w:t>
      </w:r>
    </w:p>
    <w:p w14:paraId="53BDE704" w14:textId="2B8F5525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わてて急ブレーキをかけるとスリップする危険があります。</w:t>
      </w:r>
    </w:p>
    <w:p w14:paraId="3754663C" w14:textId="0BA79D1B" w:rsidR="00AA7C86" w:rsidRPr="00AA7C86" w:rsidRDefault="00AA7C86" w:rsidP="00AA7C8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cs="ＭＳ明朝"/>
          <w:color w:val="auto"/>
          <w:kern w:val="0"/>
          <w:szCs w:val="21"/>
        </w:rPr>
      </w:pPr>
      <w:r w:rsidRPr="00AA7C86">
        <w:rPr>
          <w:rFonts w:cs="ＭＳ明朝" w:hint="eastAsia"/>
          <w:color w:val="auto"/>
          <w:kern w:val="0"/>
          <w:szCs w:val="21"/>
        </w:rPr>
        <w:t>落ち着いてハザードランプをつけ、速度を落としましょう。</w:t>
      </w:r>
    </w:p>
    <w:p w14:paraId="16CB384E" w14:textId="172E1551" w:rsidR="009128B3" w:rsidRDefault="00146F44" w:rsidP="00146F44">
      <w:pPr>
        <w:ind w:hanging="166"/>
      </w:pPr>
      <w:r>
        <w:rPr>
          <w:rFonts w:ascii="ＭＳ ゴシック" w:eastAsia="ＭＳ ゴシック" w:hAnsi="ＭＳ ゴシック" w:hint="eastAsia"/>
          <w:b/>
        </w:rPr>
        <w:t xml:space="preserve">　</w:t>
      </w:r>
    </w:p>
    <w:p w14:paraId="0D3BCF5F" w14:textId="77777777" w:rsidR="0005024C" w:rsidRPr="00FC38B8" w:rsidRDefault="0005024C" w:rsidP="0005024C">
      <w:pPr>
        <w:spacing w:after="0" w:line="120" w:lineRule="atLeast"/>
        <w:ind w:left="0" w:rightChars="2039" w:right="4282" w:firstLineChars="337" w:firstLine="708"/>
        <w:sectPr w:rsidR="0005024C" w:rsidRPr="00FC38B8" w:rsidSect="006B1367">
          <w:type w:val="continuous"/>
          <w:pgSz w:w="11900" w:h="16840" w:code="9"/>
          <w:pgMar w:top="539" w:right="740" w:bottom="340" w:left="964" w:header="720" w:footer="720" w:gutter="0"/>
          <w:cols w:space="720"/>
        </w:sectPr>
      </w:pPr>
    </w:p>
    <w:p w14:paraId="715D88A6" w14:textId="008C0120" w:rsidR="00146F44" w:rsidRPr="007430AA" w:rsidRDefault="003D5D5E" w:rsidP="00DD3684">
      <w:pPr>
        <w:spacing w:after="0" w:line="242" w:lineRule="auto"/>
        <w:ind w:left="136" w:right="-301" w:firstLine="0"/>
        <w:rPr>
          <w:szCs w:val="21"/>
        </w:rPr>
      </w:pPr>
      <w:r w:rsidRPr="007430AA">
        <w:rPr>
          <w:rFonts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613DF1A" wp14:editId="3B97BF26">
                <wp:simplePos x="0" y="0"/>
                <wp:positionH relativeFrom="column">
                  <wp:posOffset>189865</wp:posOffset>
                </wp:positionH>
                <wp:positionV relativeFrom="paragraph">
                  <wp:posOffset>98425</wp:posOffset>
                </wp:positionV>
                <wp:extent cx="6760998" cy="1122680"/>
                <wp:effectExtent l="0" t="0" r="1905" b="1270"/>
                <wp:wrapNone/>
                <wp:docPr id="4555" name="グループ化 4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998" cy="1122680"/>
                          <a:chOff x="0" y="0"/>
                          <a:chExt cx="6829873" cy="1122680"/>
                        </a:xfrm>
                      </wpg:grpSpPr>
                      <wps:wsp>
                        <wps:cNvPr id="42" name="正方形/長方形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95720" cy="94536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14CC5D" w14:textId="50C0672B" w:rsidR="00146F44" w:rsidRDefault="00146F44" w:rsidP="00146F44">
                              <w:pPr>
                                <w:ind w:left="0" w:firstLine="0"/>
                              </w:pPr>
                            </w:p>
                            <w:p w14:paraId="0042AA7A" w14:textId="1892B33C" w:rsidR="003D5D5E" w:rsidRDefault="003D5D5E" w:rsidP="00146F44">
                              <w:pPr>
                                <w:ind w:left="0" w:firstLine="0"/>
                              </w:pPr>
                            </w:p>
                            <w:p w14:paraId="4EF2BF04" w14:textId="5196E9D4" w:rsidR="003D5D5E" w:rsidRDefault="003D5D5E" w:rsidP="00146F44">
                              <w:pPr>
                                <w:ind w:left="0" w:firstLine="0"/>
                              </w:pPr>
                            </w:p>
                            <w:p w14:paraId="25955338" w14:textId="6CA63FB7" w:rsidR="003D5D5E" w:rsidRDefault="003D5D5E" w:rsidP="00146F44">
                              <w:pPr>
                                <w:ind w:left="0" w:firstLine="0"/>
                              </w:pPr>
                            </w:p>
                            <w:p w14:paraId="40E74E69" w14:textId="77777777" w:rsidR="003D5D5E" w:rsidRDefault="003D5D5E" w:rsidP="00146F44">
                              <w:pPr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34738" y="923290"/>
                            <a:ext cx="6795135" cy="199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F42F4" w14:textId="56D25D57" w:rsidR="005C5E3E" w:rsidRPr="005C5E3E" w:rsidRDefault="005C5E3E" w:rsidP="005C5E3E">
                              <w:pPr>
                                <w:tabs>
                                  <w:tab w:val="right" w:pos="10172"/>
                                </w:tabs>
                                <w:spacing w:after="0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※イラストの二次利用はご遠慮願います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 xml:space="preserve">　　</w:t>
                              </w:r>
                              <w:r>
                                <w:rPr>
                                  <w:sz w:val="14"/>
                                </w:rPr>
                                <w:t>〔制作〕ＭＳ＆ＡＤインターリスク総研株式会社　リスクマネジメント第二部　交通</w:t>
                              </w:r>
                              <w:r>
                                <w:rPr>
                                  <w:rFonts w:hint="eastAsia"/>
                                  <w:sz w:val="14"/>
                                </w:rPr>
                                <w:t>安全サポート</w:t>
                              </w:r>
                              <w:r>
                                <w:rPr>
                                  <w:sz w:val="14"/>
                                </w:rPr>
                                <w:t>グルー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3DF1A" id="グループ化 4555" o:spid="_x0000_s1071" style="position:absolute;left:0;text-align:left;margin-left:14.95pt;margin-top:7.75pt;width:532.35pt;height:88.4pt;z-index:251815936;mso-width-relative:margin;mso-height-relative:margin" coordsize="68298,1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">
                <v:rect id="正方形/長方形 42" o:spid="_x0000_s1072" style="position:absolute;width:67957;height:9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" filled="f" strokecolor="red" strokeweight="1.75pt">
                  <v:stroke dashstyle="dash"/>
                  <v:textbox inset="5.85pt,.7pt,5.85pt,.7pt">
                    <w:txbxContent>
                      <w:p w14:paraId="0714CC5D" w14:textId="50C0672B" w:rsidR="00146F44" w:rsidRDefault="00146F44" w:rsidP="00146F44">
                        <w:pPr>
                          <w:ind w:left="0" w:firstLine="0"/>
                        </w:pPr>
                      </w:p>
                      <w:p w14:paraId="0042AA7A" w14:textId="1892B33C" w:rsidR="003D5D5E" w:rsidRDefault="003D5D5E" w:rsidP="00146F44">
                        <w:pPr>
                          <w:ind w:left="0" w:firstLine="0"/>
                        </w:pPr>
                      </w:p>
                      <w:p w14:paraId="4EF2BF04" w14:textId="5196E9D4" w:rsidR="003D5D5E" w:rsidRDefault="003D5D5E" w:rsidP="00146F44">
                        <w:pPr>
                          <w:ind w:left="0" w:firstLine="0"/>
                        </w:pPr>
                      </w:p>
                      <w:p w14:paraId="25955338" w14:textId="6CA63FB7" w:rsidR="003D5D5E" w:rsidRDefault="003D5D5E" w:rsidP="00146F44">
                        <w:pPr>
                          <w:ind w:left="0" w:firstLine="0"/>
                        </w:pPr>
                      </w:p>
                      <w:p w14:paraId="40E74E69" w14:textId="77777777" w:rsidR="003D5D5E" w:rsidRDefault="003D5D5E" w:rsidP="00146F44">
                        <w:pPr>
                          <w:ind w:left="0" w:firstLine="0"/>
                        </w:pPr>
                      </w:p>
                    </w:txbxContent>
                  </v:textbox>
                </v:rect>
                <v:shape id="テキスト ボックス 61" o:spid="_x0000_s1073" type="#_x0000_t202" style="position:absolute;left:347;top:9232;width:67951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208F42F4" w14:textId="56D25D57" w:rsidR="005C5E3E" w:rsidRPr="005C5E3E" w:rsidRDefault="005C5E3E" w:rsidP="005C5E3E">
                        <w:pPr>
                          <w:tabs>
                            <w:tab w:val="right" w:pos="10172"/>
                          </w:tabs>
                          <w:spacing w:after="0"/>
                          <w:ind w:left="0" w:firstLine="0"/>
                        </w:pPr>
                        <w:r>
                          <w:rPr>
                            <w:sz w:val="14"/>
                          </w:rPr>
                          <w:t>※イラストの二次利用はご遠慮願います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　　</w:t>
                        </w:r>
                        <w:r>
                          <w:rPr>
                            <w:sz w:val="14"/>
                          </w:rPr>
                          <w:t>〔制作〕ＭＳ＆ＡＤインターリスク総研株式会社　リスクマネジメント第二部　交通</w:t>
                        </w:r>
                        <w:r>
                          <w:rPr>
                            <w:rFonts w:hint="eastAsia"/>
                            <w:sz w:val="14"/>
                          </w:rPr>
                          <w:t>安全サポート</w:t>
                        </w:r>
                        <w:r>
                          <w:rPr>
                            <w:sz w:val="14"/>
                          </w:rPr>
                          <w:t>グルー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5805" w:rsidRPr="007430AA">
        <w:rPr>
          <w:rFonts w:hint="eastAsia"/>
          <w:szCs w:val="21"/>
        </w:rPr>
        <w:t xml:space="preserve">　　</w:t>
      </w:r>
    </w:p>
    <w:p w14:paraId="4A56B864" w14:textId="478CD6AB" w:rsidR="005C5E3E" w:rsidRDefault="007430AA" w:rsidP="005C5E3E">
      <w:pPr>
        <w:tabs>
          <w:tab w:val="right" w:pos="10172"/>
        </w:tabs>
        <w:spacing w:after="0"/>
        <w:ind w:leftChars="200" w:left="420" w:firstLine="0"/>
        <w:rPr>
          <w:rFonts w:ascii="ＭＳ ゴシック" w:eastAsia="ＭＳ ゴシック" w:hAnsi="ＭＳ ゴシック"/>
          <w:b/>
          <w:bCs/>
          <w:szCs w:val="21"/>
        </w:rPr>
      </w:pPr>
      <w:r w:rsidRPr="007430AA">
        <w:rPr>
          <w:rFonts w:ascii="ＭＳ ゴシック" w:eastAsia="ＭＳ ゴシック" w:hAnsi="ＭＳ ゴシック" w:hint="eastAsia"/>
          <w:b/>
          <w:bCs/>
          <w:szCs w:val="21"/>
        </w:rPr>
        <w:t>「お問い合わせ先」</w:t>
      </w:r>
    </w:p>
    <w:p w14:paraId="01142B00" w14:textId="5B724D61" w:rsidR="007430AA" w:rsidRDefault="005972BC" w:rsidP="005C5E3E">
      <w:pPr>
        <w:tabs>
          <w:tab w:val="right" w:pos="10172"/>
        </w:tabs>
        <w:spacing w:after="0"/>
        <w:ind w:leftChars="200" w:left="420" w:firstLine="0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　　　　　　　　　　　　　　</w:t>
      </w:r>
      <w:r>
        <w:rPr>
          <w:noProof/>
        </w:rPr>
        <w:drawing>
          <wp:inline distT="0" distB="0" distL="0" distR="0" wp14:anchorId="736C704C" wp14:editId="221D1B02">
            <wp:extent cx="2381250" cy="666750"/>
            <wp:effectExtent l="0" t="0" r="0" b="0"/>
            <wp:docPr id="1149496861" name="図 114949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8BF1" w14:textId="147A5BDE" w:rsidR="007430AA" w:rsidRDefault="007430AA" w:rsidP="005C5E3E">
      <w:pPr>
        <w:tabs>
          <w:tab w:val="right" w:pos="10172"/>
        </w:tabs>
        <w:spacing w:after="0"/>
        <w:ind w:leftChars="200" w:left="420" w:firstLine="0"/>
        <w:rPr>
          <w:rFonts w:ascii="ＭＳ ゴシック" w:eastAsia="ＭＳ ゴシック" w:hAnsi="ＭＳ ゴシック"/>
          <w:b/>
          <w:bCs/>
          <w:szCs w:val="21"/>
        </w:rPr>
      </w:pPr>
    </w:p>
    <w:p w14:paraId="352319C8" w14:textId="1EA0E819" w:rsidR="007430AA" w:rsidRDefault="007430AA" w:rsidP="005C5E3E">
      <w:pPr>
        <w:tabs>
          <w:tab w:val="right" w:pos="10172"/>
        </w:tabs>
        <w:spacing w:after="0"/>
        <w:ind w:leftChars="200" w:left="420" w:firstLine="0"/>
        <w:rPr>
          <w:rFonts w:ascii="ＭＳ ゴシック" w:eastAsia="ＭＳ ゴシック" w:hAnsi="ＭＳ ゴシック"/>
          <w:b/>
          <w:bCs/>
          <w:szCs w:val="21"/>
        </w:rPr>
      </w:pPr>
    </w:p>
    <w:p w14:paraId="13DF46A8" w14:textId="4CC3D74B" w:rsidR="005C5E3E" w:rsidRPr="007430AA" w:rsidRDefault="005C5E3E" w:rsidP="005C5E3E">
      <w:pPr>
        <w:tabs>
          <w:tab w:val="right" w:pos="10172"/>
        </w:tabs>
        <w:spacing w:after="0"/>
        <w:ind w:leftChars="200" w:left="420" w:firstLine="0"/>
        <w:rPr>
          <w:szCs w:val="21"/>
        </w:rPr>
      </w:pPr>
    </w:p>
    <w:p w14:paraId="42ED9996" w14:textId="7F87AEBD" w:rsidR="005C5E3E" w:rsidRDefault="005C5E3E" w:rsidP="005C5E3E">
      <w:pPr>
        <w:tabs>
          <w:tab w:val="right" w:pos="10172"/>
        </w:tabs>
        <w:spacing w:after="0"/>
        <w:ind w:leftChars="200" w:left="420" w:firstLine="0"/>
        <w:rPr>
          <w:sz w:val="14"/>
        </w:rPr>
      </w:pPr>
    </w:p>
    <w:sectPr w:rsidR="005C5E3E" w:rsidSect="00D617E8">
      <w:type w:val="continuous"/>
      <w:pgSz w:w="11900" w:h="16840"/>
      <w:pgMar w:top="1439" w:right="1187" w:bottom="340" w:left="54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7678" w14:textId="77777777" w:rsidR="00BB2B9D" w:rsidRDefault="00BB2B9D" w:rsidP="00033F82">
      <w:pPr>
        <w:spacing w:after="0" w:line="240" w:lineRule="auto"/>
      </w:pPr>
      <w:r>
        <w:separator/>
      </w:r>
    </w:p>
  </w:endnote>
  <w:endnote w:type="continuationSeparator" w:id="0">
    <w:p w14:paraId="7FD541FA" w14:textId="77777777" w:rsidR="00BB2B9D" w:rsidRDefault="00BB2B9D" w:rsidP="000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5283" w14:textId="77777777" w:rsidR="00BB2B9D" w:rsidRDefault="00BB2B9D" w:rsidP="00033F82">
      <w:pPr>
        <w:spacing w:after="0" w:line="240" w:lineRule="auto"/>
      </w:pPr>
      <w:r>
        <w:separator/>
      </w:r>
    </w:p>
  </w:footnote>
  <w:footnote w:type="continuationSeparator" w:id="0">
    <w:p w14:paraId="5927587D" w14:textId="77777777" w:rsidR="00BB2B9D" w:rsidRDefault="00BB2B9D" w:rsidP="00033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/9ahAKYnXeinYEIEreSQuxPPMDw7CImPr9O7eljRDtP23dJTlEuT/CEAmAvUWztLLnvUzsf7b8lDklUVsaUq6Q==" w:salt="ZCn5EJ0KIZeFYjtRMUYcAg==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707"/>
    <w:rsid w:val="0001331D"/>
    <w:rsid w:val="000136D8"/>
    <w:rsid w:val="0002150B"/>
    <w:rsid w:val="00022CE5"/>
    <w:rsid w:val="000325F2"/>
    <w:rsid w:val="00033F82"/>
    <w:rsid w:val="00035112"/>
    <w:rsid w:val="00037F03"/>
    <w:rsid w:val="0005024C"/>
    <w:rsid w:val="00083BC3"/>
    <w:rsid w:val="000B0377"/>
    <w:rsid w:val="000B1EE3"/>
    <w:rsid w:val="000B1F0A"/>
    <w:rsid w:val="000B241C"/>
    <w:rsid w:val="000B30BB"/>
    <w:rsid w:val="000C5A65"/>
    <w:rsid w:val="000E7537"/>
    <w:rsid w:val="00105593"/>
    <w:rsid w:val="001169CE"/>
    <w:rsid w:val="00120067"/>
    <w:rsid w:val="00121416"/>
    <w:rsid w:val="00130319"/>
    <w:rsid w:val="001347D5"/>
    <w:rsid w:val="00135805"/>
    <w:rsid w:val="00146F44"/>
    <w:rsid w:val="00156CE0"/>
    <w:rsid w:val="00180FE9"/>
    <w:rsid w:val="001B10DD"/>
    <w:rsid w:val="001B56FA"/>
    <w:rsid w:val="001B5701"/>
    <w:rsid w:val="001E1F8D"/>
    <w:rsid w:val="0021749D"/>
    <w:rsid w:val="00223E3C"/>
    <w:rsid w:val="00251748"/>
    <w:rsid w:val="002554BA"/>
    <w:rsid w:val="00256A08"/>
    <w:rsid w:val="00257AC2"/>
    <w:rsid w:val="002725AA"/>
    <w:rsid w:val="002771CD"/>
    <w:rsid w:val="002A706A"/>
    <w:rsid w:val="002C5CB5"/>
    <w:rsid w:val="002C6D5D"/>
    <w:rsid w:val="003061EB"/>
    <w:rsid w:val="00317D8F"/>
    <w:rsid w:val="00334EF0"/>
    <w:rsid w:val="00337DF3"/>
    <w:rsid w:val="00366764"/>
    <w:rsid w:val="003711B4"/>
    <w:rsid w:val="00376A67"/>
    <w:rsid w:val="003D0075"/>
    <w:rsid w:val="003D5D5E"/>
    <w:rsid w:val="003F1D7C"/>
    <w:rsid w:val="003F3707"/>
    <w:rsid w:val="003F676E"/>
    <w:rsid w:val="00412AF9"/>
    <w:rsid w:val="004274F1"/>
    <w:rsid w:val="00437AFA"/>
    <w:rsid w:val="004402F7"/>
    <w:rsid w:val="00447434"/>
    <w:rsid w:val="00471892"/>
    <w:rsid w:val="0047548D"/>
    <w:rsid w:val="0048470A"/>
    <w:rsid w:val="00496DEB"/>
    <w:rsid w:val="00497D7E"/>
    <w:rsid w:val="004B7346"/>
    <w:rsid w:val="004C073B"/>
    <w:rsid w:val="004C7DA2"/>
    <w:rsid w:val="004F3A80"/>
    <w:rsid w:val="00503EBD"/>
    <w:rsid w:val="0051297A"/>
    <w:rsid w:val="005167F7"/>
    <w:rsid w:val="005261C2"/>
    <w:rsid w:val="00527D63"/>
    <w:rsid w:val="00527FAE"/>
    <w:rsid w:val="00551C19"/>
    <w:rsid w:val="0055684B"/>
    <w:rsid w:val="00561702"/>
    <w:rsid w:val="00562DD4"/>
    <w:rsid w:val="00574C80"/>
    <w:rsid w:val="00575556"/>
    <w:rsid w:val="00583CF0"/>
    <w:rsid w:val="005972BC"/>
    <w:rsid w:val="005C3CC5"/>
    <w:rsid w:val="005C4ABC"/>
    <w:rsid w:val="005C57E1"/>
    <w:rsid w:val="005C5E3E"/>
    <w:rsid w:val="005C6F06"/>
    <w:rsid w:val="005D45AF"/>
    <w:rsid w:val="005D4D19"/>
    <w:rsid w:val="005F5B9D"/>
    <w:rsid w:val="005F7821"/>
    <w:rsid w:val="00611237"/>
    <w:rsid w:val="00622040"/>
    <w:rsid w:val="00625040"/>
    <w:rsid w:val="0062557F"/>
    <w:rsid w:val="00625A63"/>
    <w:rsid w:val="0064036B"/>
    <w:rsid w:val="006751F8"/>
    <w:rsid w:val="006766C6"/>
    <w:rsid w:val="0068665C"/>
    <w:rsid w:val="00697FA6"/>
    <w:rsid w:val="006A2BD9"/>
    <w:rsid w:val="006B091C"/>
    <w:rsid w:val="006B1367"/>
    <w:rsid w:val="006D501E"/>
    <w:rsid w:val="006D5A35"/>
    <w:rsid w:val="006D7413"/>
    <w:rsid w:val="006F2233"/>
    <w:rsid w:val="007041A1"/>
    <w:rsid w:val="0071529A"/>
    <w:rsid w:val="00720E14"/>
    <w:rsid w:val="00736F6B"/>
    <w:rsid w:val="007412BF"/>
    <w:rsid w:val="00741FB3"/>
    <w:rsid w:val="007430AA"/>
    <w:rsid w:val="007568E2"/>
    <w:rsid w:val="00766BEF"/>
    <w:rsid w:val="00785A0A"/>
    <w:rsid w:val="007B2203"/>
    <w:rsid w:val="007C2AB8"/>
    <w:rsid w:val="007F3AEA"/>
    <w:rsid w:val="008107A5"/>
    <w:rsid w:val="008578C2"/>
    <w:rsid w:val="00864FA9"/>
    <w:rsid w:val="00874F30"/>
    <w:rsid w:val="00876B18"/>
    <w:rsid w:val="008977B4"/>
    <w:rsid w:val="008E5395"/>
    <w:rsid w:val="008F6CDB"/>
    <w:rsid w:val="00901288"/>
    <w:rsid w:val="00905278"/>
    <w:rsid w:val="00910D9D"/>
    <w:rsid w:val="00912321"/>
    <w:rsid w:val="009128B3"/>
    <w:rsid w:val="009279D3"/>
    <w:rsid w:val="00942640"/>
    <w:rsid w:val="00953660"/>
    <w:rsid w:val="009658D0"/>
    <w:rsid w:val="0097056A"/>
    <w:rsid w:val="0097471F"/>
    <w:rsid w:val="00981FA4"/>
    <w:rsid w:val="00996A5A"/>
    <w:rsid w:val="009A3906"/>
    <w:rsid w:val="009B3FD2"/>
    <w:rsid w:val="009D288E"/>
    <w:rsid w:val="009D61E4"/>
    <w:rsid w:val="00A45BD2"/>
    <w:rsid w:val="00A473C0"/>
    <w:rsid w:val="00A54448"/>
    <w:rsid w:val="00A565DE"/>
    <w:rsid w:val="00AA7C86"/>
    <w:rsid w:val="00AC1FB0"/>
    <w:rsid w:val="00AC7D04"/>
    <w:rsid w:val="00AD148D"/>
    <w:rsid w:val="00AE438A"/>
    <w:rsid w:val="00AE706B"/>
    <w:rsid w:val="00AF68D5"/>
    <w:rsid w:val="00B0059D"/>
    <w:rsid w:val="00B06A0A"/>
    <w:rsid w:val="00B14A96"/>
    <w:rsid w:val="00B14ED3"/>
    <w:rsid w:val="00B17DF3"/>
    <w:rsid w:val="00B533EF"/>
    <w:rsid w:val="00B62065"/>
    <w:rsid w:val="00B9292A"/>
    <w:rsid w:val="00BB2B9D"/>
    <w:rsid w:val="00BF3012"/>
    <w:rsid w:val="00BF4B2F"/>
    <w:rsid w:val="00C1228D"/>
    <w:rsid w:val="00C21560"/>
    <w:rsid w:val="00C21582"/>
    <w:rsid w:val="00C2780A"/>
    <w:rsid w:val="00C406AD"/>
    <w:rsid w:val="00C42F4A"/>
    <w:rsid w:val="00C47B6F"/>
    <w:rsid w:val="00C657BB"/>
    <w:rsid w:val="00C73B8B"/>
    <w:rsid w:val="00C74B12"/>
    <w:rsid w:val="00C825F9"/>
    <w:rsid w:val="00C907CB"/>
    <w:rsid w:val="00CB55D6"/>
    <w:rsid w:val="00CC72ED"/>
    <w:rsid w:val="00CD09CC"/>
    <w:rsid w:val="00CE22E2"/>
    <w:rsid w:val="00CF57BB"/>
    <w:rsid w:val="00D24022"/>
    <w:rsid w:val="00D260BB"/>
    <w:rsid w:val="00D31951"/>
    <w:rsid w:val="00D617E8"/>
    <w:rsid w:val="00D65DF0"/>
    <w:rsid w:val="00D66E5A"/>
    <w:rsid w:val="00D676FA"/>
    <w:rsid w:val="00D865D7"/>
    <w:rsid w:val="00DB01F7"/>
    <w:rsid w:val="00DB07CF"/>
    <w:rsid w:val="00DC3663"/>
    <w:rsid w:val="00DD3684"/>
    <w:rsid w:val="00DD3EAC"/>
    <w:rsid w:val="00DF0C87"/>
    <w:rsid w:val="00E15803"/>
    <w:rsid w:val="00E208CE"/>
    <w:rsid w:val="00E2400B"/>
    <w:rsid w:val="00E25C32"/>
    <w:rsid w:val="00E32BC7"/>
    <w:rsid w:val="00E37DB7"/>
    <w:rsid w:val="00E653FB"/>
    <w:rsid w:val="00E80445"/>
    <w:rsid w:val="00E83516"/>
    <w:rsid w:val="00EA2604"/>
    <w:rsid w:val="00EC3FA6"/>
    <w:rsid w:val="00ED63F3"/>
    <w:rsid w:val="00EF1CC2"/>
    <w:rsid w:val="00F47280"/>
    <w:rsid w:val="00F61ABE"/>
    <w:rsid w:val="00F918C9"/>
    <w:rsid w:val="00F91B7C"/>
    <w:rsid w:val="00F91EA9"/>
    <w:rsid w:val="00FA129E"/>
    <w:rsid w:val="00FB3253"/>
    <w:rsid w:val="00FB63DD"/>
    <w:rsid w:val="00FC38B8"/>
    <w:rsid w:val="00FD4877"/>
    <w:rsid w:val="00FE1584"/>
    <w:rsid w:val="00FE4D15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29D66E"/>
  <w15:docId w15:val="{76CC48AA-F3C5-4EFC-A7BB-D3796E55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E3E"/>
    <w:pPr>
      <w:spacing w:after="29" w:line="259" w:lineRule="auto"/>
      <w:ind w:left="450" w:hanging="10"/>
    </w:pPr>
    <w:rPr>
      <w:rFonts w:ascii="ＭＳ 明朝" w:eastAsia="ＭＳ 明朝" w:hAnsi="ＭＳ 明朝" w:cs="ＭＳ 明朝"/>
      <w:color w:val="1817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56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E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EA9"/>
    <w:rPr>
      <w:rFonts w:asciiTheme="majorHAnsi" w:eastAsiaTheme="majorEastAsia" w:hAnsiTheme="majorHAnsi" w:cstheme="majorBidi"/>
      <w:color w:val="181717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01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3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F82"/>
    <w:rPr>
      <w:rFonts w:ascii="ＭＳ 明朝" w:eastAsia="ＭＳ 明朝" w:hAnsi="ＭＳ 明朝" w:cs="ＭＳ 明朝"/>
      <w:color w:val="181717"/>
    </w:rPr>
  </w:style>
  <w:style w:type="paragraph" w:styleId="a8">
    <w:name w:val="footer"/>
    <w:basedOn w:val="a"/>
    <w:link w:val="a9"/>
    <w:uiPriority w:val="99"/>
    <w:unhideWhenUsed/>
    <w:rsid w:val="00033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F82"/>
    <w:rPr>
      <w:rFonts w:ascii="ＭＳ 明朝" w:eastAsia="ＭＳ 明朝" w:hAnsi="ＭＳ 明朝" w:cs="ＭＳ 明朝"/>
      <w:color w:val="1817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8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da60a-8cf5-4d7d-b010-6aa693b4f840"/>
    <lcf76f155ced4ddcb4097134ff3c332f xmlns="59e4e9fa-6a92-47d5-a55e-38caa2157e24">
      <Terms xmlns="http://schemas.microsoft.com/office/infopath/2007/PartnerControls"/>
    </lcf76f155ced4ddcb4097134ff3c332f>
    <CheckInWF xmlns="59e4e9fa-6a92-47d5-a55e-38caa2157e24">
      <Url xsi:nil="true"/>
      <Description xsi:nil="true"/>
    </CheckInW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F045FD2B06A547975CD8278B126989" ma:contentTypeVersion="" ma:contentTypeDescription="新しいドキュメントを作成します。" ma:contentTypeScope="" ma:versionID="6a60b2e832e2c49d28ea696878b05a5a">
  <xsd:schema xmlns:xsd="http://www.w3.org/2001/XMLSchema" xmlns:xs="http://www.w3.org/2001/XMLSchema" xmlns:p="http://schemas.microsoft.com/office/2006/metadata/properties" xmlns:ns1="http://schemas.microsoft.com/sharepoint/v3" xmlns:ns3="59e4e9fa-6a92-47d5-a55e-38caa2157e24" xmlns:ns4="ac7da60a-8cf5-4d7d-b010-6aa693b4f840" targetNamespace="http://schemas.microsoft.com/office/2006/metadata/properties" ma:root="true" ma:fieldsID="1db41e4704c9111b0763ce61d8f63407" ns1:_="" ns3:_="" ns4:_="">
    <xsd:import namespace="http://schemas.microsoft.com/sharepoint/v3"/>
    <xsd:import namespace="59e4e9fa-6a92-47d5-a55e-38caa2157e24"/>
    <xsd:import namespace="ac7da60a-8cf5-4d7d-b010-6aa693b4f840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CheckInWF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4e9fa-6a92-47d5-a55e-38caa2157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CheckInWF" ma:index="23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da60a-8cf5-4d7d-b010-6aa693b4f84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4ccef2b-4549-4230-ad8d-64c2d962290b}" ma:internalName="TaxCatchAll" ma:showField="CatchAllData" ma:web="ac7da60a-8cf5-4d7d-b010-6aa693b4f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C12B-C61B-4E1F-942D-C9B6132629E3}">
  <ds:schemaRefs>
    <ds:schemaRef ds:uri="http://schemas.microsoft.com/office/2006/metadata/properties"/>
    <ds:schemaRef ds:uri="http://schemas.microsoft.com/office/infopath/2007/PartnerControls"/>
    <ds:schemaRef ds:uri="ac7da60a-8cf5-4d7d-b010-6aa693b4f840"/>
    <ds:schemaRef ds:uri="59e4e9fa-6a92-47d5-a55e-38caa2157e24"/>
  </ds:schemaRefs>
</ds:datastoreItem>
</file>

<file path=customXml/itemProps2.xml><?xml version="1.0" encoding="utf-8"?>
<ds:datastoreItem xmlns:ds="http://schemas.openxmlformats.org/officeDocument/2006/customXml" ds:itemID="{F64FD04C-E17A-4BB9-99F9-10E71AC39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1DB2-23E2-47AD-AE3B-384A0565C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e4e9fa-6a92-47d5-a55e-38caa2157e24"/>
    <ds:schemaRef ds:uri="ac7da60a-8cf5-4d7d-b010-6aa693b4f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0634C-AFB5-4A0E-96AC-24D66E41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.ai</vt:lpstr>
    </vt:vector>
  </TitlesOfParts>
  <Company>MS&amp;AD INSURANCE GROUP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ai</dc:title>
  <dc:subject/>
  <dc:creator>MS&amp;AD INSURANCE GROUP</dc:creator>
  <cp:keywords/>
  <cp:lastModifiedBy>勝 熊谷</cp:lastModifiedBy>
  <cp:revision>3</cp:revision>
  <cp:lastPrinted>2023-11-14T01:47:00Z</cp:lastPrinted>
  <dcterms:created xsi:type="dcterms:W3CDTF">2023-12-01T00:29:00Z</dcterms:created>
  <dcterms:modified xsi:type="dcterms:W3CDTF">2023-12-0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045FD2B06A547975CD8278B126989</vt:lpwstr>
  </property>
  <property fmtid="{D5CDD505-2E9C-101B-9397-08002B2CF9AE}" pid="3" name="_dlc_policyId">
    <vt:lpwstr>/sites/A6Y/private-site/DocLib/52運輸総合_40お客さま以外</vt:lpwstr>
  </property>
  <property fmtid="{D5CDD505-2E9C-101B-9397-08002B2CF9AE}" pid="4" name="ItemRetentionFormula">
    <vt:lpwstr/>
  </property>
  <property fmtid="{D5CDD505-2E9C-101B-9397-08002B2CF9AE}" pid="5" name="MediaServiceImageTags">
    <vt:lpwstr/>
  </property>
</Properties>
</file>